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054D6B48" w:rsidR="008E7CB0" w:rsidRPr="006A2580" w:rsidRDefault="00163159">
      <w:pPr>
        <w:jc w:val="center"/>
        <w:rPr>
          <w:sz w:val="28"/>
          <w:szCs w:val="28"/>
        </w:rPr>
      </w:pPr>
      <w:r w:rsidRPr="006A2580">
        <w:rPr>
          <w:b/>
          <w:bCs/>
          <w:iCs/>
          <w:spacing w:val="-12"/>
          <w:sz w:val="28"/>
          <w:szCs w:val="28"/>
          <w:u w:val="single"/>
        </w:rPr>
        <w:t>DISPOZIŢIA NR</w:t>
      </w:r>
      <w:r w:rsidR="006A2580" w:rsidRPr="006A2580">
        <w:rPr>
          <w:b/>
          <w:bCs/>
          <w:iCs/>
          <w:spacing w:val="-12"/>
          <w:sz w:val="28"/>
          <w:szCs w:val="28"/>
          <w:u w:val="single"/>
        </w:rPr>
        <w:t xml:space="preserve">. </w:t>
      </w:r>
      <w:r w:rsidR="00681DCC">
        <w:rPr>
          <w:b/>
          <w:bCs/>
          <w:iCs/>
          <w:spacing w:val="-12"/>
          <w:sz w:val="28"/>
          <w:szCs w:val="28"/>
          <w:u w:val="single"/>
        </w:rPr>
        <w:t>26</w:t>
      </w:r>
      <w:r w:rsidR="001B342A">
        <w:rPr>
          <w:b/>
          <w:bCs/>
          <w:iCs/>
          <w:spacing w:val="-12"/>
          <w:sz w:val="28"/>
          <w:szCs w:val="28"/>
          <w:u w:val="single"/>
        </w:rPr>
        <w:t xml:space="preserve"> </w:t>
      </w:r>
      <w:r w:rsidRPr="006A2580">
        <w:rPr>
          <w:b/>
          <w:bCs/>
          <w:iCs/>
          <w:spacing w:val="21"/>
          <w:sz w:val="28"/>
          <w:szCs w:val="28"/>
          <w:u w:val="single"/>
        </w:rPr>
        <w:t>/20</w:t>
      </w:r>
      <w:r w:rsidR="009E26CA" w:rsidRPr="006A2580">
        <w:rPr>
          <w:b/>
          <w:bCs/>
          <w:iCs/>
          <w:spacing w:val="21"/>
          <w:sz w:val="28"/>
          <w:szCs w:val="28"/>
          <w:u w:val="single"/>
        </w:rPr>
        <w:t>2</w:t>
      </w:r>
      <w:r w:rsidR="00FE3722">
        <w:rPr>
          <w:b/>
          <w:bCs/>
          <w:iCs/>
          <w:spacing w:val="21"/>
          <w:sz w:val="28"/>
          <w:szCs w:val="28"/>
          <w:u w:val="single"/>
        </w:rPr>
        <w:t>6</w:t>
      </w:r>
    </w:p>
    <w:p w14:paraId="487E9F24" w14:textId="7851E6C3" w:rsidR="008E7CB0" w:rsidRPr="00A33415" w:rsidRDefault="00C916F0">
      <w:pPr>
        <w:jc w:val="both"/>
      </w:pPr>
      <w:r>
        <w:rPr>
          <w:b/>
          <w:bCs/>
          <w:spacing w:val="-2"/>
        </w:rPr>
        <w:t xml:space="preserve">   </w:t>
      </w:r>
      <w:r w:rsidR="006A5BF1">
        <w:rPr>
          <w:b/>
          <w:bCs/>
          <w:spacing w:val="-2"/>
        </w:rPr>
        <w:t xml:space="preserve">       </w:t>
      </w:r>
      <w:r w:rsidR="00163159"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="00163159"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="00163159" w:rsidRPr="00A33415">
        <w:rPr>
          <w:b/>
          <w:bCs/>
          <w:spacing w:val="-2"/>
        </w:rPr>
        <w:t xml:space="preserve">ei </w:t>
      </w:r>
      <w:r w:rsidR="00163159" w:rsidRPr="00A33415">
        <w:rPr>
          <w:b/>
          <w:bCs/>
          <w:color w:val="000000"/>
          <w:spacing w:val="-2"/>
        </w:rPr>
        <w:t>ordinare</w:t>
      </w:r>
      <w:r w:rsidR="00163159" w:rsidRPr="00A33415">
        <w:rPr>
          <w:b/>
          <w:bCs/>
          <w:spacing w:val="-2"/>
        </w:rPr>
        <w:t xml:space="preserve"> a Consiliului local Vulcan </w:t>
      </w:r>
      <w:r w:rsidR="00163159" w:rsidRPr="00A33415">
        <w:rPr>
          <w:b/>
          <w:bCs/>
          <w:spacing w:val="2"/>
        </w:rPr>
        <w:t>pentru data de</w:t>
      </w:r>
      <w:r w:rsidR="00C04980" w:rsidRPr="00A33415">
        <w:rPr>
          <w:b/>
          <w:bCs/>
          <w:spacing w:val="2"/>
        </w:rPr>
        <w:t xml:space="preserve"> </w:t>
      </w:r>
      <w:r w:rsidR="00FE3722">
        <w:rPr>
          <w:b/>
          <w:bCs/>
          <w:spacing w:val="2"/>
        </w:rPr>
        <w:t>29</w:t>
      </w:r>
      <w:r w:rsidR="00397F24">
        <w:rPr>
          <w:b/>
          <w:bCs/>
          <w:spacing w:val="2"/>
        </w:rPr>
        <w:t>.</w:t>
      </w:r>
      <w:r w:rsidR="00FE3722">
        <w:rPr>
          <w:b/>
          <w:bCs/>
          <w:spacing w:val="2"/>
        </w:rPr>
        <w:t>01</w:t>
      </w:r>
      <w:r w:rsidR="00397F24">
        <w:rPr>
          <w:b/>
          <w:bCs/>
          <w:spacing w:val="2"/>
        </w:rPr>
        <w:t>.202</w:t>
      </w:r>
      <w:r w:rsidR="00FE3722">
        <w:rPr>
          <w:b/>
          <w:bCs/>
          <w:spacing w:val="2"/>
        </w:rPr>
        <w:t>6</w:t>
      </w:r>
    </w:p>
    <w:p w14:paraId="3CAC0F54" w14:textId="77777777" w:rsidR="008E7CB0" w:rsidRPr="00A33415" w:rsidRDefault="008E7CB0">
      <w:pPr>
        <w:jc w:val="both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4E15F17C" w14:textId="77777777" w:rsidR="008E7CB0" w:rsidRPr="00A33415" w:rsidRDefault="00163159">
      <w:pPr>
        <w:ind w:firstLine="708"/>
        <w:jc w:val="both"/>
        <w:rPr>
          <w:b/>
        </w:rPr>
      </w:pPr>
      <w:r w:rsidRPr="00A33415">
        <w:rPr>
          <w:b/>
        </w:rPr>
        <w:t>PRIMARUL MUNICIPIULUI VULCAN,</w:t>
      </w:r>
    </w:p>
    <w:p w14:paraId="3ADE039B" w14:textId="75A10F7D" w:rsidR="008E7CB0" w:rsidRPr="00A33415" w:rsidRDefault="00263B5D" w:rsidP="00263B5D">
      <w:pPr>
        <w:jc w:val="both"/>
      </w:pPr>
      <w:r w:rsidRPr="00A33415">
        <w:t xml:space="preserve">           </w:t>
      </w:r>
      <w:r w:rsidR="00D013DE" w:rsidRPr="00A33415">
        <w:t xml:space="preserve">Având în vedere referatul secretarului general </w:t>
      </w:r>
      <w:r w:rsidR="00D47E93">
        <w:t xml:space="preserve">al </w:t>
      </w:r>
      <w:r w:rsidR="00D013DE" w:rsidRPr="00A33415">
        <w:t>municipiului Vulcan înregistrat sub                                    nr</w:t>
      </w:r>
      <w:r w:rsidR="00BF20F0">
        <w:t xml:space="preserve">. </w:t>
      </w:r>
      <w:r w:rsidR="00681DCC">
        <w:t>8676</w:t>
      </w:r>
      <w:r w:rsidR="00397F24" w:rsidRPr="005C12A0">
        <w:t>/</w:t>
      </w:r>
      <w:r w:rsidR="00681DCC">
        <w:t>23</w:t>
      </w:r>
      <w:r w:rsidR="00BC6E2C" w:rsidRPr="005C12A0">
        <w:t>.</w:t>
      </w:r>
      <w:r w:rsidR="00681DCC">
        <w:t>01</w:t>
      </w:r>
      <w:r w:rsidR="00397F24" w:rsidRPr="005C12A0">
        <w:t>.202</w:t>
      </w:r>
      <w:r w:rsidR="00681DCC">
        <w:t>6</w:t>
      </w:r>
      <w:r w:rsidR="00BF20F0">
        <w:t xml:space="preserve"> </w:t>
      </w:r>
      <w:r w:rsidR="00BF20F0" w:rsidRPr="00A33415">
        <w:t xml:space="preserve"> </w:t>
      </w:r>
      <w:r w:rsidR="00D013DE" w:rsidRPr="00A33415">
        <w:t xml:space="preserve">din care rezultă necesitatea </w:t>
      </w:r>
      <w:r w:rsidR="00163159" w:rsidRPr="00A33415">
        <w:t xml:space="preserve">convocării unei </w:t>
      </w:r>
      <w:r w:rsidR="00A66D5C">
        <w:t>ședinț</w:t>
      </w:r>
      <w:r w:rsidR="00163159" w:rsidRPr="00A33415">
        <w:t>e ordinare a consiliului local</w:t>
      </w:r>
      <w:r w:rsidR="00D47E93">
        <w:t>.</w:t>
      </w:r>
    </w:p>
    <w:p w14:paraId="723D17D0" w14:textId="2D67B721" w:rsidR="00DD55A1" w:rsidRPr="00A33415" w:rsidRDefault="00DD55A1" w:rsidP="00DD55A1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A33415">
        <w:t xml:space="preserve">În temeiul art. 133, alin. </w:t>
      </w:r>
      <w:r w:rsidR="00A5370D" w:rsidRPr="00A33415">
        <w:t>(</w:t>
      </w:r>
      <w:r w:rsidRPr="00A33415">
        <w:t>1</w:t>
      </w:r>
      <w:r w:rsidR="00A5370D" w:rsidRPr="00A33415">
        <w:t>)</w:t>
      </w:r>
      <w:r w:rsidRPr="00A33415">
        <w:t xml:space="preserve"> , art. 134 alin. (1)</w:t>
      </w:r>
      <w:r w:rsidR="00D47E93">
        <w:t xml:space="preserve"> </w:t>
      </w:r>
      <w:r w:rsidRPr="00A33415">
        <w:t>lit</w:t>
      </w:r>
      <w:r w:rsidR="00D47E93">
        <w:t>.</w:t>
      </w:r>
      <w:r w:rsidRPr="00A33415">
        <w:t xml:space="preserve"> a), alin. </w:t>
      </w:r>
      <w:r w:rsidR="00A5370D" w:rsidRPr="00A33415">
        <w:t>(</w:t>
      </w:r>
      <w:r w:rsidRPr="00A33415">
        <w:t>3</w:t>
      </w:r>
      <w:r w:rsidR="00A5370D" w:rsidRPr="00A33415">
        <w:t>)</w:t>
      </w:r>
      <w:r w:rsidR="00D47E93">
        <w:t xml:space="preserve"> </w:t>
      </w:r>
      <w:r w:rsidRPr="00A33415">
        <w:t>li</w:t>
      </w:r>
      <w:r w:rsidR="00D47E93">
        <w:t>t</w:t>
      </w:r>
      <w:r w:rsidRPr="00A33415">
        <w:t>.</w:t>
      </w:r>
      <w:r w:rsidR="00D47E93">
        <w:t xml:space="preserve"> </w:t>
      </w:r>
      <w:r w:rsidRPr="00A33415">
        <w:t>a</w:t>
      </w:r>
      <w:r w:rsidR="00A5370D" w:rsidRPr="00A33415">
        <w:t>)</w:t>
      </w:r>
      <w:r w:rsidRPr="00A33415">
        <w:t>, alin (5), art</w:t>
      </w:r>
      <w:r w:rsidR="00A5370D" w:rsidRPr="00A33415">
        <w:t>.</w:t>
      </w:r>
      <w:r w:rsidRPr="00A33415">
        <w:t xml:space="preserve"> 135,</w:t>
      </w:r>
      <w:r w:rsidR="00A5370D" w:rsidRPr="00A33415">
        <w:t xml:space="preserve"> </w:t>
      </w:r>
      <w:r w:rsidRPr="00A33415">
        <w:t>art</w:t>
      </w:r>
      <w:r w:rsidR="00A5370D" w:rsidRPr="00A33415">
        <w:t>.</w:t>
      </w:r>
      <w:r w:rsidRPr="00A33415">
        <w:t xml:space="preserve"> 155 alin</w:t>
      </w:r>
      <w:r w:rsidR="00D47E93">
        <w:t>.</w:t>
      </w:r>
      <w:r w:rsidRPr="00A33415">
        <w:t xml:space="preserve"> </w:t>
      </w:r>
      <w:r w:rsidR="00A5370D" w:rsidRPr="00A33415">
        <w:t>(</w:t>
      </w:r>
      <w:r w:rsidRPr="00A33415">
        <w:t>1</w:t>
      </w:r>
      <w:r w:rsidR="00A5370D" w:rsidRPr="00A33415">
        <w:t>)</w:t>
      </w:r>
      <w:r w:rsidRPr="00A33415">
        <w:t xml:space="preserve"> li</w:t>
      </w:r>
      <w:r w:rsidR="00D47E93">
        <w:t>t.</w:t>
      </w:r>
      <w:r w:rsidRPr="00A33415">
        <w:t xml:space="preserve"> b</w:t>
      </w:r>
      <w:r w:rsidR="00A5370D" w:rsidRPr="00A33415">
        <w:t>)</w:t>
      </w:r>
      <w:r w:rsidRPr="00A33415">
        <w:t>, li</w:t>
      </w:r>
      <w:r w:rsidR="00D47E93">
        <w:t>t.</w:t>
      </w:r>
      <w:r w:rsidRPr="00A33415">
        <w:t xml:space="preserve"> e</w:t>
      </w:r>
      <w:r w:rsidR="00A5370D" w:rsidRPr="00A33415">
        <w:t>)</w:t>
      </w:r>
      <w:r w:rsidRPr="00A33415">
        <w:t>, alin.</w:t>
      </w:r>
      <w:r w:rsidR="00A5370D" w:rsidRPr="00A33415">
        <w:t xml:space="preserve"> </w:t>
      </w:r>
      <w:r w:rsidRPr="00A33415">
        <w:t>3</w:t>
      </w:r>
      <w:r w:rsidR="00A5370D" w:rsidRPr="00A33415">
        <w:t>,</w:t>
      </w:r>
      <w:r w:rsidRPr="00A33415">
        <w:t xml:space="preserve"> lit</w:t>
      </w:r>
      <w:r w:rsidR="00A5370D" w:rsidRPr="00A33415">
        <w:t>.</w:t>
      </w:r>
      <w:r w:rsidRPr="00A33415">
        <w:t xml:space="preserve"> b</w:t>
      </w:r>
      <w:r w:rsidR="00A5370D" w:rsidRPr="00A33415">
        <w:t>)</w:t>
      </w:r>
      <w:r w:rsidRPr="00A33415">
        <w:t xml:space="preserve">, </w:t>
      </w:r>
      <w:r w:rsidR="00A5370D" w:rsidRPr="00A33415">
        <w:t xml:space="preserve">art.136, alin. (1) </w:t>
      </w:r>
      <w:r w:rsidRPr="00A33415">
        <w:t xml:space="preserve">și  ale </w:t>
      </w:r>
      <w:r w:rsidR="00A5370D" w:rsidRPr="00A33415">
        <w:t>art. 196 alin</w:t>
      </w:r>
      <w:r w:rsidR="00534292" w:rsidRPr="00A33415">
        <w:t>.</w:t>
      </w:r>
      <w:r w:rsidR="00A5370D" w:rsidRPr="00A33415">
        <w:t xml:space="preserve"> (1) lit</w:t>
      </w:r>
      <w:r w:rsidR="00D47E93">
        <w:t>.</w:t>
      </w:r>
      <w:r w:rsidR="00A5370D" w:rsidRPr="00A33415">
        <w:t xml:space="preserve"> b) </w:t>
      </w:r>
      <w:r w:rsidRPr="00A33415">
        <w:t xml:space="preserve">din O.U.G   </w:t>
      </w:r>
      <w:r w:rsidR="00511A57" w:rsidRPr="00A33415">
        <w:t xml:space="preserve">                        </w:t>
      </w:r>
      <w:r w:rsidRPr="00A33415">
        <w:t>nr. 57/2019 privind Codul administrativ</w:t>
      </w:r>
      <w:r w:rsidR="00D47E93">
        <w:t>, actualizat.</w:t>
      </w:r>
    </w:p>
    <w:bookmarkEnd w:id="0"/>
    <w:p w14:paraId="2CC783D8" w14:textId="77777777" w:rsidR="00DD55A1" w:rsidRPr="00A33415" w:rsidRDefault="00DD55A1">
      <w:pPr>
        <w:jc w:val="center"/>
        <w:rPr>
          <w:b/>
          <w:bCs/>
          <w:iCs/>
          <w:spacing w:val="4"/>
          <w:w w:val="129"/>
        </w:rPr>
      </w:pPr>
    </w:p>
    <w:p w14:paraId="7D19C3EA" w14:textId="77777777" w:rsidR="008E7CB0" w:rsidRPr="00A66D5C" w:rsidRDefault="00163159">
      <w:pPr>
        <w:jc w:val="center"/>
        <w:rPr>
          <w:b/>
          <w:bCs/>
          <w:iCs/>
          <w:spacing w:val="4"/>
          <w:w w:val="129"/>
          <w:u w:val="single"/>
        </w:rPr>
      </w:pPr>
      <w:r w:rsidRPr="00A66D5C">
        <w:rPr>
          <w:b/>
          <w:bCs/>
          <w:iCs/>
          <w:spacing w:val="4"/>
          <w:w w:val="129"/>
          <w:u w:val="single"/>
        </w:rPr>
        <w:t>DISPUNE:</w:t>
      </w:r>
    </w:p>
    <w:p w14:paraId="607DEF07" w14:textId="77777777" w:rsidR="00DD55A1" w:rsidRPr="00A33415" w:rsidRDefault="00DD55A1">
      <w:pPr>
        <w:jc w:val="center"/>
        <w:rPr>
          <w:b/>
          <w:bCs/>
          <w:iCs/>
          <w:spacing w:val="4"/>
          <w:w w:val="129"/>
        </w:rPr>
      </w:pPr>
    </w:p>
    <w:p w14:paraId="1E7929FE" w14:textId="16FA919C" w:rsidR="00D013DE" w:rsidRPr="006610F4" w:rsidRDefault="00511A57" w:rsidP="00D47E93">
      <w:pPr>
        <w:spacing w:line="276" w:lineRule="auto"/>
        <w:ind w:right="241" w:firstLine="708"/>
        <w:jc w:val="both"/>
        <w:rPr>
          <w:spacing w:val="-13"/>
        </w:rPr>
      </w:pPr>
      <w:r w:rsidRPr="00A33415">
        <w:rPr>
          <w:b/>
        </w:rPr>
        <w:t xml:space="preserve"> </w:t>
      </w:r>
      <w:r w:rsidR="00163159" w:rsidRPr="00A66D5C">
        <w:rPr>
          <w:b/>
          <w:u w:val="single"/>
        </w:rPr>
        <w:t>ART.1.</w:t>
      </w:r>
      <w:r w:rsidR="00163159" w:rsidRPr="00A33415">
        <w:t xml:space="preserve"> Convoacă Consiliul local al municipiului Vulcan în </w:t>
      </w:r>
      <w:r w:rsidR="00A66D5C">
        <w:t>ș</w:t>
      </w:r>
      <w:r w:rsidR="00163159" w:rsidRPr="00A33415">
        <w:t>edin</w:t>
      </w:r>
      <w:r w:rsidR="00A66D5C">
        <w:t>ț</w:t>
      </w:r>
      <w:r w:rsidR="00163159" w:rsidRPr="00A33415">
        <w:t>ă ordinară pentr</w:t>
      </w:r>
      <w:r w:rsidR="00AF4BD1">
        <w:t>u</w:t>
      </w:r>
      <w:r w:rsidR="001D2D40">
        <w:t xml:space="preserve"> </w:t>
      </w:r>
      <w:r w:rsidR="00B02975">
        <w:t>joi</w:t>
      </w:r>
      <w:r w:rsidR="00AF4BD1">
        <w:t xml:space="preserve">, </w:t>
      </w:r>
      <w:r w:rsidR="00FE3722">
        <w:t>29</w:t>
      </w:r>
      <w:r w:rsidR="00B43826" w:rsidRPr="001A54A2">
        <w:rPr>
          <w:bCs/>
        </w:rPr>
        <w:t>.</w:t>
      </w:r>
      <w:r w:rsidR="00FE3722">
        <w:rPr>
          <w:bCs/>
        </w:rPr>
        <w:t>01</w:t>
      </w:r>
      <w:r w:rsidR="00B43826" w:rsidRPr="001A54A2">
        <w:rPr>
          <w:bCs/>
        </w:rPr>
        <w:t>.202</w:t>
      </w:r>
      <w:r w:rsidR="00FE3722">
        <w:rPr>
          <w:bCs/>
        </w:rPr>
        <w:t>6</w:t>
      </w:r>
      <w:r w:rsidR="00163159" w:rsidRPr="001A54A2">
        <w:rPr>
          <w:bCs/>
        </w:rPr>
        <w:t>, ora</w:t>
      </w:r>
      <w:r w:rsidR="00CA7BA0">
        <w:rPr>
          <w:bCs/>
        </w:rPr>
        <w:t xml:space="preserve"> </w:t>
      </w:r>
      <w:r w:rsidR="00FE3722">
        <w:rPr>
          <w:bCs/>
        </w:rPr>
        <w:t>11</w:t>
      </w:r>
      <w:r w:rsidR="00163159" w:rsidRPr="001A54A2">
        <w:rPr>
          <w:bCs/>
          <w:vertAlign w:val="superscript"/>
        </w:rPr>
        <w:t>00</w:t>
      </w:r>
      <w:r w:rsidR="00163159" w:rsidRPr="00A33415">
        <w:t xml:space="preserve">, </w:t>
      </w:r>
      <w:r w:rsidR="00D013DE" w:rsidRPr="00A33415">
        <w:t xml:space="preserve">desfășurată </w:t>
      </w:r>
      <w:r w:rsidR="00E330E4">
        <w:t xml:space="preserve">cu participarea fizică sau în sistem hibrid a consilierilor locali, în sala de ședințe </w:t>
      </w:r>
      <w:r w:rsidR="00D013DE" w:rsidRPr="00A33415">
        <w:t xml:space="preserve"> a Consiliului Local din cadrul Primăriei municipiului Vulcan, cu proiectul  ordinii de </w:t>
      </w:r>
      <w:r w:rsidR="00D013DE" w:rsidRPr="00A33415">
        <w:rPr>
          <w:spacing w:val="-13"/>
        </w:rPr>
        <w:t xml:space="preserve">zi prevăzut în </w:t>
      </w:r>
      <w:r w:rsidR="00FF034F">
        <w:rPr>
          <w:spacing w:val="-13"/>
        </w:rPr>
        <w:t xml:space="preserve"> </w:t>
      </w:r>
      <w:r w:rsidR="00D013DE" w:rsidRPr="006610F4">
        <w:rPr>
          <w:spacing w:val="-13"/>
        </w:rPr>
        <w:t>Anexa la  prezenta  Dispoziție, care face parte integrantă din aceasta.</w:t>
      </w:r>
    </w:p>
    <w:p w14:paraId="0E772111" w14:textId="294CAB26" w:rsidR="008E7CB0" w:rsidRPr="00A33415" w:rsidRDefault="00163159" w:rsidP="00D47E93">
      <w:pPr>
        <w:spacing w:line="276" w:lineRule="auto"/>
        <w:ind w:right="241" w:firstLine="708"/>
        <w:jc w:val="both"/>
      </w:pPr>
      <w:r w:rsidRPr="00A33415">
        <w:rPr>
          <w:bCs/>
          <w:iCs/>
        </w:rPr>
        <w:t xml:space="preserve"> </w:t>
      </w:r>
      <w:bookmarkStart w:id="1" w:name="_Hlk9595362"/>
    </w:p>
    <w:p w14:paraId="0B3C4AE4" w14:textId="48C1C7ED" w:rsidR="008E7CB0" w:rsidRPr="00A33415" w:rsidRDefault="00A5370D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</w:t>
      </w:r>
      <w:r w:rsidR="00511A57" w:rsidRPr="00A33415">
        <w:rPr>
          <w:bCs/>
          <w:iCs/>
        </w:rPr>
        <w:t xml:space="preserve"> </w:t>
      </w:r>
      <w:r w:rsidRPr="00A33415">
        <w:rPr>
          <w:bCs/>
          <w:iCs/>
        </w:rPr>
        <w:t xml:space="preserve"> </w:t>
      </w:r>
      <w:r w:rsidRPr="00A66D5C">
        <w:rPr>
          <w:b/>
          <w:iCs/>
          <w:u w:val="single"/>
        </w:rPr>
        <w:t>ART.2</w:t>
      </w:r>
      <w:r w:rsidR="00014DD1" w:rsidRPr="00A33415">
        <w:rPr>
          <w:b/>
          <w:iCs/>
        </w:rPr>
        <w:t xml:space="preserve"> </w:t>
      </w:r>
      <w:r w:rsidR="00014DD1" w:rsidRPr="00A33415">
        <w:rPr>
          <w:bCs/>
          <w:iCs/>
        </w:rPr>
        <w:t>(1) Materialele înscrise pe proiectul ordinii de zi pot fi consultate la sediul Primăriei municipiului Vulcan, cam.18, fiind transmise și pe adresele de e-mail ale consilierilor locali, potrivit opțiunii acestora.</w:t>
      </w:r>
    </w:p>
    <w:p w14:paraId="2311CBC5" w14:textId="5C60EC06" w:rsidR="00014DD1" w:rsidRPr="00A33415" w:rsidRDefault="00014DD1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              (2)Proiectele de hotărâri se avizează de către comisiile de specialitate din cadrul Consiliului local al municipiului Vulcan, în baza competențelor acestora</w:t>
      </w:r>
      <w:r w:rsidR="00511A57" w:rsidRPr="00A33415">
        <w:rPr>
          <w:bCs/>
          <w:iCs/>
        </w:rPr>
        <w:t xml:space="preserve">, conform Anexei menționate la </w:t>
      </w:r>
      <w:r w:rsidR="00A66D5C">
        <w:rPr>
          <w:bCs/>
          <w:iCs/>
        </w:rPr>
        <w:t>A</w:t>
      </w:r>
      <w:r w:rsidR="00511A57" w:rsidRPr="00A33415">
        <w:rPr>
          <w:bCs/>
          <w:iCs/>
        </w:rPr>
        <w:t>rt. 1.</w:t>
      </w:r>
    </w:p>
    <w:p w14:paraId="7CC30E38" w14:textId="420356BE" w:rsidR="00A5370D" w:rsidRPr="00A33415" w:rsidRDefault="00511A57" w:rsidP="00D47E93">
      <w:pPr>
        <w:spacing w:line="276" w:lineRule="auto"/>
        <w:ind w:right="241"/>
        <w:jc w:val="both"/>
        <w:rPr>
          <w:bCs/>
          <w:iCs/>
        </w:rPr>
      </w:pPr>
      <w:r w:rsidRPr="00A33415">
        <w:rPr>
          <w:bCs/>
          <w:iCs/>
        </w:rPr>
        <w:t xml:space="preserve">                        (3) Membrii Consiliului local al municipiului Vulcan sunt invitați să formuleze și să depună amendamente asupra proiectelor de hotărâri.</w:t>
      </w:r>
    </w:p>
    <w:p w14:paraId="62056963" w14:textId="77777777" w:rsidR="008E7CB0" w:rsidRPr="00A33415" w:rsidRDefault="008E7CB0" w:rsidP="00D47E93">
      <w:pPr>
        <w:pStyle w:val="Heading1"/>
        <w:spacing w:line="276" w:lineRule="auto"/>
        <w:jc w:val="both"/>
      </w:pPr>
    </w:p>
    <w:bookmarkEnd w:id="1"/>
    <w:p w14:paraId="04A8DC4D" w14:textId="77777777" w:rsidR="00511A57" w:rsidRPr="00A33415" w:rsidRDefault="00163159" w:rsidP="00D47E93">
      <w:pPr>
        <w:spacing w:line="276" w:lineRule="auto"/>
        <w:jc w:val="both"/>
      </w:pPr>
      <w:r w:rsidRPr="00A33415">
        <w:rPr>
          <w:b/>
        </w:rPr>
        <w:t xml:space="preserve">           </w:t>
      </w:r>
      <w:r w:rsidRPr="00A66D5C">
        <w:rPr>
          <w:b/>
          <w:u w:val="single"/>
        </w:rPr>
        <w:t>ART.</w:t>
      </w:r>
      <w:r w:rsidR="006B48AE" w:rsidRPr="00A66D5C">
        <w:rPr>
          <w:b/>
          <w:u w:val="single"/>
        </w:rPr>
        <w:t xml:space="preserve"> </w:t>
      </w:r>
      <w:r w:rsidR="00FF2D1C" w:rsidRPr="00A66D5C">
        <w:rPr>
          <w:b/>
          <w:u w:val="single"/>
        </w:rPr>
        <w:t>3</w:t>
      </w:r>
      <w:r w:rsidRPr="00A33415">
        <w:rPr>
          <w:b/>
        </w:rPr>
        <w:t xml:space="preserve"> </w:t>
      </w:r>
      <w:r w:rsidRPr="00A33415">
        <w:t xml:space="preserve">Împotriva prevederilor prezentei  dispoziţii se poate face contestaţie în conformitate cu prevederile Legii nr. 554/2004 privind contenciosul administrativ, cu modificările şi completările ulterioare.                      </w:t>
      </w:r>
    </w:p>
    <w:p w14:paraId="5D182793" w14:textId="77777777" w:rsidR="008E7CB0" w:rsidRPr="00A33415" w:rsidRDefault="00163159" w:rsidP="00D47E93">
      <w:pPr>
        <w:spacing w:line="276" w:lineRule="auto"/>
        <w:jc w:val="both"/>
      </w:pPr>
      <w:r w:rsidRPr="00A33415">
        <w:t xml:space="preserve">                                                                                             </w:t>
      </w:r>
    </w:p>
    <w:p w14:paraId="02B315B0" w14:textId="6C86913B" w:rsidR="008E7CB0" w:rsidRPr="00A33415" w:rsidRDefault="00163159" w:rsidP="00D47E93">
      <w:pPr>
        <w:spacing w:line="276" w:lineRule="auto"/>
        <w:jc w:val="both"/>
      </w:pPr>
      <w:r w:rsidRPr="00A33415">
        <w:rPr>
          <w:b/>
        </w:rPr>
        <w:t xml:space="preserve">          </w:t>
      </w:r>
      <w:r w:rsidRPr="00A66D5C">
        <w:rPr>
          <w:b/>
          <w:u w:val="single"/>
        </w:rPr>
        <w:t>ART.</w:t>
      </w:r>
      <w:r w:rsidR="00FF2D1C" w:rsidRPr="00A66D5C">
        <w:rPr>
          <w:b/>
          <w:u w:val="single"/>
        </w:rPr>
        <w:t>4</w:t>
      </w:r>
      <w:r w:rsidRPr="00A33415">
        <w:rPr>
          <w:b/>
        </w:rPr>
        <w:t xml:space="preserve"> </w:t>
      </w:r>
      <w:r w:rsidRPr="00A33415">
        <w:t>Prezenta dispoziţie se comunică Prefectului judeţul</w:t>
      </w:r>
      <w:r w:rsidR="00F0000E" w:rsidRPr="00A33415">
        <w:t>ui</w:t>
      </w:r>
      <w:r w:rsidRPr="00A33415">
        <w:t xml:space="preserve"> Hunedoara,  </w:t>
      </w:r>
      <w:r w:rsidR="00385909" w:rsidRPr="00A33415">
        <w:t>p</w:t>
      </w:r>
      <w:r w:rsidRPr="00A33415">
        <w:t>rimarului municipiului Vulcan,</w:t>
      </w:r>
      <w:r w:rsidR="00511A57" w:rsidRPr="00A33415">
        <w:t xml:space="preserve"> </w:t>
      </w:r>
      <w:r w:rsidR="00385909" w:rsidRPr="00A33415">
        <w:t>s</w:t>
      </w:r>
      <w:r w:rsidR="00511A57" w:rsidRPr="00A33415">
        <w:t>ecretarului</w:t>
      </w:r>
      <w:r w:rsidR="00F0000E" w:rsidRPr="00A33415">
        <w:t xml:space="preserve"> general al</w:t>
      </w:r>
      <w:r w:rsidR="00AF2B7B">
        <w:t xml:space="preserve"> </w:t>
      </w:r>
      <w:r w:rsidR="00511A57" w:rsidRPr="00A33415">
        <w:t>municipiului Vulcan,</w:t>
      </w:r>
      <w:r w:rsidR="00385909" w:rsidRPr="00A33415">
        <w:t xml:space="preserve"> </w:t>
      </w:r>
      <w:r w:rsidRPr="00A33415">
        <w:t>consilierilor locali în funcţie</w:t>
      </w:r>
      <w:r w:rsidR="00255073" w:rsidRPr="00A33415">
        <w:t>,</w:t>
      </w:r>
      <w:r w:rsidRPr="00A33415">
        <w:t xml:space="preserve"> şi se aduce la cunoştinţ</w:t>
      </w:r>
      <w:r w:rsidR="00511A57" w:rsidRPr="00A33415">
        <w:t>ă</w:t>
      </w:r>
      <w:r w:rsidR="00A66D5C">
        <w:t xml:space="preserve"> </w:t>
      </w:r>
      <w:r w:rsidR="00511A57" w:rsidRPr="00A33415">
        <w:t>locuitorilor municipiului Vulcan prin mass-media</w:t>
      </w:r>
      <w:r w:rsidR="00534292" w:rsidRPr="00A33415">
        <w:t>, prin afișarea pe pagina de internet a unității administrativ teritoriale</w:t>
      </w:r>
      <w:r w:rsidR="00511A57" w:rsidRPr="00A33415">
        <w:t>,</w:t>
      </w:r>
      <w:r w:rsidR="00A66D5C">
        <w:t xml:space="preserve"> </w:t>
      </w:r>
      <w:r w:rsidR="00511A57" w:rsidRPr="00A33415">
        <w:t xml:space="preserve">sau prin orice alt mijloc de publicitate </w:t>
      </w:r>
      <w:r w:rsidRPr="00A33415">
        <w:t xml:space="preserve">. </w:t>
      </w:r>
    </w:p>
    <w:p w14:paraId="2F0B80EE" w14:textId="77777777" w:rsidR="00AF2B7B" w:rsidRPr="00A607B1" w:rsidRDefault="00AF2B7B" w:rsidP="00D47E93">
      <w:pPr>
        <w:pStyle w:val="NoSpacing"/>
        <w:rPr>
          <w:rFonts w:ascii="Times New Roman" w:hAnsi="Times New Roman"/>
          <w:sz w:val="24"/>
          <w:szCs w:val="24"/>
        </w:rPr>
      </w:pPr>
    </w:p>
    <w:p w14:paraId="1305C29A" w14:textId="54C65626" w:rsidR="009E26CA" w:rsidRPr="00A607B1" w:rsidRDefault="002065BB" w:rsidP="002065B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C3992" w:rsidRPr="00A607B1">
        <w:rPr>
          <w:rFonts w:ascii="Times New Roman" w:hAnsi="Times New Roman"/>
          <w:sz w:val="24"/>
          <w:szCs w:val="24"/>
        </w:rPr>
        <w:t>VULCAN,</w:t>
      </w:r>
      <w:r w:rsidR="00C40199">
        <w:rPr>
          <w:rFonts w:ascii="Times New Roman" w:hAnsi="Times New Roman"/>
          <w:sz w:val="24"/>
          <w:szCs w:val="24"/>
        </w:rPr>
        <w:t xml:space="preserve"> </w:t>
      </w:r>
      <w:r w:rsidR="00376295">
        <w:rPr>
          <w:rFonts w:ascii="Times New Roman" w:hAnsi="Times New Roman"/>
          <w:sz w:val="24"/>
          <w:szCs w:val="24"/>
        </w:rPr>
        <w:t xml:space="preserve">   </w:t>
      </w:r>
      <w:r w:rsidR="00FE3722">
        <w:rPr>
          <w:rFonts w:ascii="Times New Roman" w:hAnsi="Times New Roman"/>
          <w:sz w:val="24"/>
          <w:szCs w:val="24"/>
        </w:rPr>
        <w:t>23</w:t>
      </w:r>
      <w:r w:rsidR="00397F24">
        <w:rPr>
          <w:rFonts w:ascii="Times New Roman" w:hAnsi="Times New Roman"/>
          <w:sz w:val="24"/>
          <w:szCs w:val="24"/>
        </w:rPr>
        <w:t>.</w:t>
      </w:r>
      <w:r w:rsidR="00FE3722">
        <w:rPr>
          <w:rFonts w:ascii="Times New Roman" w:hAnsi="Times New Roman"/>
          <w:sz w:val="24"/>
          <w:szCs w:val="24"/>
        </w:rPr>
        <w:t>01</w:t>
      </w:r>
      <w:r w:rsidR="00397F24">
        <w:rPr>
          <w:rFonts w:ascii="Times New Roman" w:hAnsi="Times New Roman"/>
          <w:sz w:val="24"/>
          <w:szCs w:val="24"/>
        </w:rPr>
        <w:t>.202</w:t>
      </w:r>
      <w:r w:rsidR="00FE3722">
        <w:rPr>
          <w:rFonts w:ascii="Times New Roman" w:hAnsi="Times New Roman"/>
          <w:sz w:val="24"/>
          <w:szCs w:val="24"/>
        </w:rPr>
        <w:t>6</w:t>
      </w:r>
    </w:p>
    <w:p w14:paraId="1BD94010" w14:textId="77777777" w:rsidR="00A66D5C" w:rsidRPr="00A607B1" w:rsidRDefault="00A66D5C" w:rsidP="00A66D5C">
      <w:pPr>
        <w:pStyle w:val="NoSpacing"/>
        <w:rPr>
          <w:rFonts w:ascii="Times New Roman" w:hAnsi="Times New Roman"/>
          <w:sz w:val="24"/>
          <w:szCs w:val="24"/>
        </w:rPr>
      </w:pPr>
    </w:p>
    <w:p w14:paraId="36325C03" w14:textId="0286E58F" w:rsidR="00AC3992" w:rsidRPr="00A607B1" w:rsidRDefault="00255073" w:rsidP="00AC399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A607B1">
        <w:rPr>
          <w:rFonts w:ascii="Times New Roman" w:hAnsi="Times New Roman"/>
          <w:sz w:val="24"/>
          <w:szCs w:val="24"/>
          <w:lang w:val="fr-FR"/>
        </w:rPr>
        <w:t xml:space="preserve">          </w:t>
      </w:r>
      <w:r w:rsidR="00AF2B7B" w:rsidRPr="00A607B1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AC3992" w:rsidRPr="00A607B1">
        <w:rPr>
          <w:rFonts w:ascii="Times New Roman" w:hAnsi="Times New Roman"/>
          <w:sz w:val="24"/>
          <w:szCs w:val="24"/>
          <w:lang w:val="en-US"/>
        </w:rPr>
        <w:t>PRIMAR</w:t>
      </w:r>
      <w:r w:rsidR="00AC3992" w:rsidRPr="00A607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C3992"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w:r w:rsidR="006B48AE" w:rsidRPr="00A607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>CONTRASEMNEAZĂ</w:t>
      </w:r>
      <w:r w:rsidR="00A66D5C" w:rsidRPr="00A607B1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 xml:space="preserve">SECRETAR </w:t>
      </w:r>
      <w:r w:rsidR="006B48AE" w:rsidRPr="00A607B1">
        <w:rPr>
          <w:rFonts w:ascii="Times New Roman" w:hAnsi="Times New Roman"/>
          <w:sz w:val="24"/>
          <w:szCs w:val="24"/>
          <w:lang w:val="en-US"/>
        </w:rPr>
        <w:t>GENERAL</w:t>
      </w:r>
      <w:r w:rsidR="00511A57"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11A57" w:rsidRPr="00A607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F2B7B" w:rsidRPr="00A607B1">
        <w:rPr>
          <w:rFonts w:ascii="Times New Roman" w:hAnsi="Times New Roman"/>
          <w:sz w:val="24"/>
          <w:szCs w:val="24"/>
        </w:rPr>
        <w:t xml:space="preserve">   </w:t>
      </w:r>
      <w:r w:rsidR="00A66D5C" w:rsidRPr="00A607B1">
        <w:rPr>
          <w:rFonts w:ascii="Times New Roman" w:hAnsi="Times New Roman"/>
          <w:sz w:val="24"/>
          <w:szCs w:val="24"/>
        </w:rPr>
        <w:t xml:space="preserve"> </w:t>
      </w:r>
      <w:r w:rsidR="00A607B1">
        <w:rPr>
          <w:rFonts w:ascii="Times New Roman" w:hAnsi="Times New Roman"/>
          <w:sz w:val="24"/>
          <w:szCs w:val="24"/>
        </w:rPr>
        <w:t xml:space="preserve">  </w:t>
      </w:r>
      <w:r w:rsidR="004825C4">
        <w:rPr>
          <w:rFonts w:ascii="Times New Roman" w:hAnsi="Times New Roman"/>
          <w:sz w:val="24"/>
          <w:szCs w:val="24"/>
        </w:rPr>
        <w:t xml:space="preserve">      </w:t>
      </w:r>
      <w:r w:rsidR="00A66D5C" w:rsidRPr="00A607B1">
        <w:rPr>
          <w:rFonts w:ascii="Times New Roman" w:hAnsi="Times New Roman"/>
          <w:sz w:val="24"/>
          <w:szCs w:val="24"/>
        </w:rPr>
        <w:t xml:space="preserve">Ec. </w:t>
      </w:r>
      <w:r w:rsidR="008B73D1" w:rsidRPr="00A607B1">
        <w:rPr>
          <w:rFonts w:ascii="Times New Roman" w:hAnsi="Times New Roman"/>
          <w:sz w:val="24"/>
          <w:szCs w:val="24"/>
        </w:rPr>
        <w:t>MERIȘANU CRISTIAN</w:t>
      </w:r>
      <w:r w:rsidR="00A66D5C" w:rsidRPr="00A607B1">
        <w:rPr>
          <w:rFonts w:ascii="Times New Roman" w:hAnsi="Times New Roman"/>
          <w:sz w:val="24"/>
          <w:szCs w:val="24"/>
        </w:rPr>
        <w:t>-ION</w:t>
      </w:r>
      <w:r w:rsidR="008B73D1" w:rsidRPr="00A607B1">
        <w:rPr>
          <w:rFonts w:ascii="Times New Roman" w:hAnsi="Times New Roman"/>
          <w:sz w:val="24"/>
          <w:szCs w:val="24"/>
        </w:rPr>
        <w:t xml:space="preserve"> </w:t>
      </w:r>
      <w:r w:rsidR="00AC3992" w:rsidRPr="00A607B1">
        <w:rPr>
          <w:rFonts w:ascii="Times New Roman" w:hAnsi="Times New Roman"/>
          <w:sz w:val="24"/>
          <w:szCs w:val="24"/>
        </w:rPr>
        <w:t xml:space="preserve">                      </w:t>
      </w:r>
      <w:r w:rsidR="002029A8" w:rsidRPr="00A607B1">
        <w:rPr>
          <w:rFonts w:ascii="Times New Roman" w:hAnsi="Times New Roman"/>
          <w:sz w:val="24"/>
          <w:szCs w:val="24"/>
        </w:rPr>
        <w:t xml:space="preserve">   </w:t>
      </w:r>
      <w:r w:rsidR="00AC3992" w:rsidRPr="00A607B1">
        <w:rPr>
          <w:rFonts w:ascii="Times New Roman" w:hAnsi="Times New Roman"/>
          <w:sz w:val="24"/>
          <w:szCs w:val="24"/>
        </w:rPr>
        <w:t xml:space="preserve">        </w:t>
      </w:r>
      <w:r w:rsidR="00A607B1">
        <w:rPr>
          <w:rFonts w:ascii="Times New Roman" w:hAnsi="Times New Roman"/>
          <w:sz w:val="24"/>
          <w:szCs w:val="24"/>
        </w:rPr>
        <w:t xml:space="preserve">        </w:t>
      </w:r>
      <w:r w:rsidR="00A66D5C" w:rsidRPr="00A607B1">
        <w:rPr>
          <w:rFonts w:ascii="Times New Roman" w:hAnsi="Times New Roman"/>
          <w:sz w:val="24"/>
          <w:szCs w:val="24"/>
        </w:rPr>
        <w:t xml:space="preserve">Jr. </w:t>
      </w:r>
      <w:r w:rsidR="002029A8" w:rsidRPr="00A607B1">
        <w:rPr>
          <w:rFonts w:ascii="Times New Roman" w:hAnsi="Times New Roman"/>
          <w:sz w:val="24"/>
          <w:szCs w:val="24"/>
        </w:rPr>
        <w:t>ROGOBETE MIHAELA</w:t>
      </w:r>
    </w:p>
    <w:p w14:paraId="4500B316" w14:textId="47A36FA3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63FE9EEC" w14:textId="3A23B45A" w:rsidR="008E775F" w:rsidRDefault="008E775F" w:rsidP="008E775F"/>
    <w:p w14:paraId="06CABAC3" w14:textId="2A6B8B0E" w:rsidR="008E775F" w:rsidRDefault="008E775F" w:rsidP="008E775F"/>
    <w:p w14:paraId="7AC2651C" w14:textId="0EADD8E3" w:rsidR="008E775F" w:rsidRDefault="008E775F" w:rsidP="008E775F"/>
    <w:p w14:paraId="3E663DBA" w14:textId="735AEA6D" w:rsidR="008E775F" w:rsidRDefault="008E775F" w:rsidP="008E775F"/>
    <w:p w14:paraId="59E6729D" w14:textId="0B1E3973" w:rsidR="00DD1AD6" w:rsidRPr="009E7429" w:rsidRDefault="008E775F" w:rsidP="00A76F7D">
      <w:pPr>
        <w:pStyle w:val="Heading6"/>
        <w:tabs>
          <w:tab w:val="left" w:pos="1152"/>
        </w:tabs>
        <w:jc w:val="left"/>
        <w:rPr>
          <w:b w:val="0"/>
          <w:i w:val="0"/>
          <w:sz w:val="24"/>
        </w:rPr>
      </w:pPr>
      <w:r w:rsidRPr="00B709B4">
        <w:rPr>
          <w:b w:val="0"/>
          <w:i w:val="0"/>
          <w:sz w:val="24"/>
        </w:rPr>
        <w:lastRenderedPageBreak/>
        <w:t xml:space="preserve">                                                                        </w:t>
      </w:r>
      <w:r w:rsidR="00B06BE3">
        <w:rPr>
          <w:b w:val="0"/>
          <w:i w:val="0"/>
          <w:sz w:val="24"/>
        </w:rPr>
        <w:t xml:space="preserve"> </w:t>
      </w:r>
    </w:p>
    <w:p w14:paraId="299E2CDE" w14:textId="68D3B87B" w:rsidR="00CA7BA0" w:rsidRPr="00A76F7D" w:rsidRDefault="00DD1AD6" w:rsidP="00921ED3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A76F7D">
        <w:rPr>
          <w:b w:val="0"/>
          <w:i w:val="0"/>
          <w:sz w:val="24"/>
        </w:rPr>
        <w:t xml:space="preserve">                                                   </w:t>
      </w:r>
      <w:r w:rsidR="00EE5594" w:rsidRPr="00A76F7D">
        <w:rPr>
          <w:b w:val="0"/>
          <w:i w:val="0"/>
          <w:sz w:val="24"/>
        </w:rPr>
        <w:t xml:space="preserve"> </w:t>
      </w:r>
      <w:r w:rsidR="009E7429" w:rsidRPr="00A76F7D">
        <w:rPr>
          <w:b w:val="0"/>
          <w:i w:val="0"/>
          <w:sz w:val="24"/>
        </w:rPr>
        <w:t xml:space="preserve">                        </w:t>
      </w:r>
    </w:p>
    <w:p w14:paraId="1D7DE965" w14:textId="68CB429A" w:rsidR="009B11D5" w:rsidRPr="00A76F7D" w:rsidRDefault="00CA7BA0" w:rsidP="00921ED3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A76F7D">
        <w:rPr>
          <w:b w:val="0"/>
          <w:i w:val="0"/>
          <w:sz w:val="24"/>
        </w:rPr>
        <w:t xml:space="preserve">                                                                                           </w:t>
      </w:r>
      <w:r w:rsidR="009E7429" w:rsidRPr="00A76F7D">
        <w:rPr>
          <w:b w:val="0"/>
          <w:i w:val="0"/>
          <w:sz w:val="24"/>
        </w:rPr>
        <w:t xml:space="preserve"> </w:t>
      </w:r>
      <w:r w:rsidR="008E775F" w:rsidRPr="00A76F7D">
        <w:rPr>
          <w:b w:val="0"/>
          <w:i w:val="0"/>
          <w:sz w:val="24"/>
        </w:rPr>
        <w:t>ANEXA LA DISPOZIȚIA NR</w:t>
      </w:r>
      <w:r w:rsidR="00884A21">
        <w:rPr>
          <w:b w:val="0"/>
          <w:i w:val="0"/>
          <w:sz w:val="24"/>
        </w:rPr>
        <w:t>.</w:t>
      </w:r>
      <w:r w:rsidR="00681DCC">
        <w:rPr>
          <w:b w:val="0"/>
          <w:i w:val="0"/>
          <w:sz w:val="24"/>
        </w:rPr>
        <w:t>26</w:t>
      </w:r>
      <w:r w:rsidR="008E775F" w:rsidRPr="00A76F7D">
        <w:rPr>
          <w:b w:val="0"/>
          <w:i w:val="0"/>
          <w:sz w:val="24"/>
        </w:rPr>
        <w:t>/202</w:t>
      </w:r>
      <w:r w:rsidR="009B4A39">
        <w:rPr>
          <w:b w:val="0"/>
          <w:i w:val="0"/>
          <w:sz w:val="24"/>
        </w:rPr>
        <w:t>6</w:t>
      </w:r>
      <w:r w:rsidR="008E775F" w:rsidRPr="00A76F7D">
        <w:rPr>
          <w:b w:val="0"/>
          <w:i w:val="0"/>
          <w:sz w:val="24"/>
        </w:rPr>
        <w:t xml:space="preserve"> </w:t>
      </w:r>
    </w:p>
    <w:p w14:paraId="760F6008" w14:textId="6DAA53F1" w:rsidR="00CA7BA0" w:rsidRPr="00A76F7D" w:rsidRDefault="00CA7BA0" w:rsidP="00921ED3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60B52EEA" w14:textId="77777777" w:rsidR="008E775F" w:rsidRPr="00A76F7D" w:rsidRDefault="008E775F" w:rsidP="00921ED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6F7D">
        <w:rPr>
          <w:rFonts w:ascii="Times New Roman" w:hAnsi="Times New Roman"/>
          <w:b/>
          <w:bCs/>
          <w:sz w:val="24"/>
          <w:szCs w:val="24"/>
          <w:u w:val="single"/>
        </w:rPr>
        <w:t>PROIECTUL  ORDINII DE ZI</w:t>
      </w:r>
    </w:p>
    <w:p w14:paraId="21D5BCDF" w14:textId="77777777" w:rsidR="008E775F" w:rsidRPr="00A76F7D" w:rsidRDefault="008E775F" w:rsidP="00921ED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76F7D">
        <w:rPr>
          <w:rFonts w:ascii="Times New Roman" w:hAnsi="Times New Roman"/>
          <w:sz w:val="24"/>
          <w:szCs w:val="24"/>
        </w:rPr>
        <w:t>AL ȘEDINȚEI ORDINARE A CONSILIULUI LOCAL VULCAN DIN DATA DE</w:t>
      </w:r>
    </w:p>
    <w:p w14:paraId="2A4B272B" w14:textId="01DBF6D2" w:rsidR="00884A21" w:rsidRDefault="00681DCC" w:rsidP="00921ED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397F24" w:rsidRPr="00A76F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397F24" w:rsidRPr="00A76F7D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</w:p>
    <w:p w14:paraId="0FB0FC20" w14:textId="77777777" w:rsidR="009E7429" w:rsidRPr="00A76F7D" w:rsidRDefault="009E7429" w:rsidP="00921ED3">
      <w:pPr>
        <w:jc w:val="both"/>
      </w:pPr>
      <w:bookmarkStart w:id="2" w:name="_Hlk212189801"/>
      <w:bookmarkStart w:id="3" w:name="_Hlk201300066"/>
      <w:bookmarkStart w:id="4" w:name="_Hlk130542730"/>
      <w:bookmarkStart w:id="5" w:name="_Hlk148693093"/>
      <w:bookmarkStart w:id="6" w:name="_Hlk146276657"/>
      <w:bookmarkStart w:id="7" w:name="_Hlk64628660"/>
      <w:bookmarkStart w:id="8" w:name="_Hlk74904506"/>
      <w:bookmarkStart w:id="9" w:name="_Hlk121994100"/>
    </w:p>
    <w:p w14:paraId="3412DE24" w14:textId="4488BCEC" w:rsidR="009B4A39" w:rsidRPr="007E0EDD" w:rsidRDefault="002674F5" w:rsidP="00921ED3">
      <w:pPr>
        <w:jc w:val="both"/>
      </w:pPr>
      <w:bookmarkStart w:id="10" w:name="_Hlk201300047"/>
      <w:bookmarkStart w:id="11" w:name="_Hlk218755158"/>
      <w:r w:rsidRPr="007A0D34">
        <w:t>1.</w:t>
      </w:r>
      <w:bookmarkStart w:id="12" w:name="_Hlk177628559"/>
      <w:r w:rsidR="00982E1A" w:rsidRPr="007A0D34">
        <w:t xml:space="preserve"> PROIECT DE HOTĂRÂRE </w:t>
      </w:r>
      <w:r w:rsidR="009B4A39" w:rsidRPr="007E0EDD">
        <w:t>pentru aprobarea Raportului privind realizarea măsurilor de prevenire şi combatere a marginalizării sociale pentru anul 2025</w:t>
      </w:r>
      <w:r w:rsidR="00681DCC">
        <w:t>.</w:t>
      </w:r>
    </w:p>
    <w:p w14:paraId="085A6AEA" w14:textId="52E0E750" w:rsidR="00894D4A" w:rsidRPr="007A0D34" w:rsidRDefault="00982E1A" w:rsidP="00921ED3">
      <w:pPr>
        <w:tabs>
          <w:tab w:val="center" w:pos="2325"/>
          <w:tab w:val="center" w:pos="7050"/>
        </w:tabs>
        <w:jc w:val="both"/>
        <w:rPr>
          <w:b/>
          <w:bCs/>
          <w:color w:val="000000"/>
        </w:rPr>
      </w:pPr>
      <w:r w:rsidRPr="007A0D34">
        <w:t xml:space="preserve">                                                                                                 Iniţiator: Primarul municipiului Vulcan</w:t>
      </w:r>
      <w:r w:rsidRPr="007A0D34">
        <w:rPr>
          <w:iCs/>
        </w:rPr>
        <w:t xml:space="preserve">  </w:t>
      </w:r>
    </w:p>
    <w:p w14:paraId="6F74ECC5" w14:textId="408DCB6D" w:rsidR="009B4A39" w:rsidRPr="00681DCC" w:rsidRDefault="00894D4A" w:rsidP="00921ED3">
      <w:pPr>
        <w:pStyle w:val="BodyText2"/>
        <w:jc w:val="both"/>
        <w:rPr>
          <w:b w:val="0"/>
          <w:bCs/>
          <w:i w:val="0"/>
          <w:iCs w:val="0"/>
        </w:rPr>
      </w:pPr>
      <w:r w:rsidRPr="009B4A39">
        <w:rPr>
          <w:b w:val="0"/>
          <w:bCs/>
          <w:i w:val="0"/>
          <w:iCs w:val="0"/>
        </w:rPr>
        <w:t>2 .</w:t>
      </w:r>
      <w:bookmarkStart w:id="13" w:name="_Hlk214607902"/>
      <w:r w:rsidR="001B342A" w:rsidRPr="009B4A39">
        <w:rPr>
          <w:b w:val="0"/>
          <w:bCs/>
          <w:i w:val="0"/>
          <w:iCs w:val="0"/>
          <w:lang w:val="en-US" w:eastAsia="en-US"/>
        </w:rPr>
        <w:t xml:space="preserve"> </w:t>
      </w:r>
      <w:bookmarkStart w:id="14" w:name="_Hlk175136269"/>
      <w:r w:rsidR="00203DA3" w:rsidRPr="009B4A39">
        <w:rPr>
          <w:b w:val="0"/>
          <w:bCs/>
          <w:i w:val="0"/>
          <w:iCs w:val="0"/>
        </w:rPr>
        <w:t>PROIECT DE HOTĂRÂRE</w:t>
      </w:r>
      <w:r w:rsidR="00203DA3" w:rsidRPr="007A0D34">
        <w:t xml:space="preserve"> </w:t>
      </w:r>
      <w:bookmarkEnd w:id="14"/>
      <w:r w:rsidR="009B4A39" w:rsidRPr="00917A34">
        <w:rPr>
          <w:b w:val="0"/>
          <w:i w:val="0"/>
          <w:iCs w:val="0"/>
        </w:rPr>
        <w:t>privind aprobarea Programului de măsuri pentru prevenirea şi combaterea marginalizării sociale în  anul 2026</w:t>
      </w:r>
      <w:r w:rsidR="00681DCC">
        <w:rPr>
          <w:b w:val="0"/>
          <w:i w:val="0"/>
          <w:iCs w:val="0"/>
        </w:rPr>
        <w:t>.</w:t>
      </w:r>
    </w:p>
    <w:p w14:paraId="1E97BEDA" w14:textId="77777777" w:rsidR="00681DCC" w:rsidRDefault="00850D12" w:rsidP="00921ED3">
      <w:pPr>
        <w:jc w:val="both"/>
        <w:rPr>
          <w:iCs/>
        </w:rPr>
      </w:pPr>
      <w:r w:rsidRPr="007A0D34">
        <w:t xml:space="preserve">                                                                                                 Iniţiator: Primarul municipiului Vulcan</w:t>
      </w:r>
      <w:r w:rsidRPr="007A0D34">
        <w:rPr>
          <w:iCs/>
        </w:rPr>
        <w:t xml:space="preserve">  </w:t>
      </w:r>
      <w:bookmarkStart w:id="15" w:name="_Hlk127517487"/>
      <w:bookmarkStart w:id="16" w:name="_Hlk132264710"/>
      <w:bookmarkStart w:id="17" w:name="_Hlk130365998"/>
      <w:bookmarkEnd w:id="13"/>
    </w:p>
    <w:p w14:paraId="2174987F" w14:textId="3249AF58" w:rsidR="009B4A39" w:rsidRPr="00681DCC" w:rsidRDefault="00894D4A" w:rsidP="00921ED3">
      <w:pPr>
        <w:jc w:val="both"/>
        <w:rPr>
          <w:b/>
          <w:bCs/>
          <w:color w:val="000000"/>
        </w:rPr>
      </w:pPr>
      <w:r w:rsidRPr="007A0D34">
        <w:t xml:space="preserve"> </w:t>
      </w:r>
      <w:r w:rsidR="002674F5" w:rsidRPr="007A0D34">
        <w:t>3</w:t>
      </w:r>
      <w:r w:rsidR="008E775F" w:rsidRPr="007A0D34">
        <w:t>.</w:t>
      </w:r>
      <w:bookmarkStart w:id="18" w:name="_Hlk216338778"/>
      <w:bookmarkStart w:id="19" w:name="_Hlk215122923"/>
      <w:bookmarkStart w:id="20" w:name="_Hlk184287570"/>
      <w:bookmarkStart w:id="21" w:name="_Hlk175136273"/>
      <w:bookmarkStart w:id="22" w:name="_Hlk107470630"/>
      <w:bookmarkStart w:id="23" w:name="_Hlk132264716"/>
      <w:bookmarkStart w:id="24" w:name="_Hlk130365743"/>
      <w:bookmarkEnd w:id="15"/>
      <w:bookmarkEnd w:id="16"/>
      <w:r w:rsidR="00203DA3" w:rsidRPr="00203DA3">
        <w:t xml:space="preserve"> </w:t>
      </w:r>
      <w:r w:rsidR="00203DA3" w:rsidRPr="007A0D34">
        <w:t xml:space="preserve">PROIECT DE HOTĂRÂRE </w:t>
      </w:r>
      <w:bookmarkEnd w:id="18"/>
      <w:r w:rsidR="009B4A39" w:rsidRPr="00834ADD">
        <w:t xml:space="preserve">privind </w:t>
      </w:r>
      <w:bookmarkStart w:id="25" w:name="_Hlk153360625"/>
      <w:bookmarkStart w:id="26" w:name="_Hlk148683374"/>
      <w:r w:rsidR="009B4A39">
        <w:t xml:space="preserve">dezlipirea imobilului teren înscris în </w:t>
      </w:r>
      <w:r w:rsidR="009B4A39" w:rsidRPr="005F327C">
        <w:t>CF 109</w:t>
      </w:r>
      <w:r w:rsidR="009B4A39">
        <w:t>8</w:t>
      </w:r>
      <w:r w:rsidR="009B4A39" w:rsidRPr="005F327C">
        <w:t xml:space="preserve"> Coroiești, nr. crt. A+</w:t>
      </w:r>
      <w:r w:rsidR="009B4A39">
        <w:t>127</w:t>
      </w:r>
      <w:r w:rsidR="009B4A39" w:rsidRPr="005F327C">
        <w:t xml:space="preserve">, nr.topo. </w:t>
      </w:r>
      <w:r w:rsidR="009B4A39">
        <w:t xml:space="preserve">341/2/43/d/II/24 </w:t>
      </w:r>
      <w:bookmarkEnd w:id="25"/>
      <w:r w:rsidR="009B4A39">
        <w:t>situat în intravilanul Municipiul Vulcan</w:t>
      </w:r>
      <w:r w:rsidR="00681DCC">
        <w:t>.</w:t>
      </w:r>
      <w:r w:rsidR="009B4A39">
        <w:t xml:space="preserve"> </w:t>
      </w:r>
    </w:p>
    <w:bookmarkEnd w:id="26"/>
    <w:p w14:paraId="4DA15B27" w14:textId="110AFA49" w:rsidR="001B342A" w:rsidRPr="007A0D34" w:rsidRDefault="001B342A" w:rsidP="00921ED3">
      <w:pPr>
        <w:pStyle w:val="Heading1"/>
        <w:spacing w:line="240" w:lineRule="auto"/>
        <w:jc w:val="both"/>
        <w:rPr>
          <w:bCs w:val="0"/>
        </w:rPr>
      </w:pPr>
    </w:p>
    <w:bookmarkEnd w:id="19"/>
    <w:p w14:paraId="24D8340D" w14:textId="4232B46B" w:rsidR="00895B5B" w:rsidRPr="007A0D34" w:rsidRDefault="00481DE3" w:rsidP="00921ED3">
      <w:pPr>
        <w:jc w:val="both"/>
        <w:rPr>
          <w:b/>
          <w:bCs/>
          <w:i/>
          <w:iCs/>
        </w:rPr>
      </w:pPr>
      <w:r w:rsidRPr="007A0D34">
        <w:rPr>
          <w:bCs/>
        </w:rPr>
        <w:t xml:space="preserve">                          </w:t>
      </w:r>
      <w:r w:rsidR="00697D19" w:rsidRPr="007A0D34">
        <w:rPr>
          <w:bCs/>
        </w:rPr>
        <w:t xml:space="preserve">          </w:t>
      </w:r>
      <w:r w:rsidRPr="007A0D34">
        <w:rPr>
          <w:bCs/>
        </w:rPr>
        <w:t xml:space="preserve"> </w:t>
      </w:r>
      <w:r w:rsidR="004825C4" w:rsidRPr="007A0D34">
        <w:rPr>
          <w:bCs/>
        </w:rPr>
        <w:t xml:space="preserve">                                                           </w:t>
      </w:r>
      <w:r w:rsidRPr="007A0D34">
        <w:rPr>
          <w:bCs/>
        </w:rPr>
        <w:t xml:space="preserve"> Iniţiator: Primarul municipiului Vulcan  </w:t>
      </w:r>
    </w:p>
    <w:p w14:paraId="59DABAD2" w14:textId="054E9228" w:rsidR="009B4A39" w:rsidRPr="00B26A63" w:rsidRDefault="00481DE3" w:rsidP="00921ED3">
      <w:pPr>
        <w:shd w:val="clear" w:color="auto" w:fill="FFFFFF"/>
        <w:jc w:val="both"/>
        <w:outlineLvl w:val="3"/>
        <w:rPr>
          <w:bCs/>
        </w:rPr>
      </w:pPr>
      <w:r w:rsidRPr="007A0D34">
        <w:t>4.</w:t>
      </w:r>
      <w:r w:rsidR="001B342A" w:rsidRPr="007A0D34">
        <w:rPr>
          <w:iCs/>
        </w:rPr>
        <w:t xml:space="preserve"> </w:t>
      </w:r>
      <w:r w:rsidR="00203DA3" w:rsidRPr="007A0D34">
        <w:t xml:space="preserve">PROIECT DE HOTĂRÂRE </w:t>
      </w:r>
      <w:bookmarkStart w:id="27" w:name="_Hlk83205277"/>
      <w:bookmarkStart w:id="28" w:name="_Hlk30678226"/>
      <w:bookmarkStart w:id="29" w:name="_Hlk215647038"/>
      <w:r w:rsidR="009B4A39">
        <w:rPr>
          <w:bCs/>
        </w:rPr>
        <w:t xml:space="preserve">pentru modificarea H.C.L nr. </w:t>
      </w:r>
      <w:bookmarkStart w:id="30" w:name="_Hlk219962242"/>
      <w:r w:rsidR="009B4A39">
        <w:rPr>
          <w:bCs/>
        </w:rPr>
        <w:t xml:space="preserve">192/2025 </w:t>
      </w:r>
      <w:r w:rsidR="009B4A39" w:rsidRPr="005E4355">
        <w:rPr>
          <w:bCs/>
        </w:rPr>
        <w:t xml:space="preserve"> privind darea în folosință gratuită </w:t>
      </w:r>
      <w:bookmarkStart w:id="31" w:name="_Hlk214536896"/>
      <w:r w:rsidR="009B4A39" w:rsidRPr="00CC34E1">
        <w:t xml:space="preserve">Clubului Sportiv Municipal “Mihai Viteazu” </w:t>
      </w:r>
      <w:bookmarkEnd w:id="31"/>
      <w:r w:rsidR="009B4A39" w:rsidRPr="00CC34E1">
        <w:t xml:space="preserve"> </w:t>
      </w:r>
      <w:r w:rsidR="009B4A39" w:rsidRPr="005E4355">
        <w:rPr>
          <w:bCs/>
        </w:rPr>
        <w:t xml:space="preserve">a </w:t>
      </w:r>
      <w:bookmarkStart w:id="32" w:name="_Hlk83204778"/>
      <w:r w:rsidR="009B4A39">
        <w:rPr>
          <w:bCs/>
        </w:rPr>
        <w:t xml:space="preserve"> imobilului ”Sala de sport” situat în municipiul Vulcan str. Parângului cât și a mijloacelor fixe aferente </w:t>
      </w:r>
      <w:r w:rsidR="00681DCC">
        <w:rPr>
          <w:bCs/>
        </w:rPr>
        <w:t>.</w:t>
      </w:r>
    </w:p>
    <w:bookmarkEnd w:id="27"/>
    <w:bookmarkEnd w:id="32"/>
    <w:p w14:paraId="68645253" w14:textId="1E939A01" w:rsidR="00895B5B" w:rsidRPr="002E3F2A" w:rsidRDefault="009B4A39" w:rsidP="00921ED3">
      <w:pPr>
        <w:shd w:val="clear" w:color="auto" w:fill="FFFFFF"/>
        <w:spacing w:line="345" w:lineRule="atLeast"/>
        <w:ind w:left="-90" w:firstLine="90"/>
        <w:jc w:val="both"/>
        <w:outlineLvl w:val="3"/>
        <w:rPr>
          <w:b/>
        </w:rPr>
      </w:pPr>
      <w:r>
        <w:rPr>
          <w:b/>
        </w:rPr>
        <w:t xml:space="preserve">   </w:t>
      </w:r>
      <w:bookmarkEnd w:id="28"/>
      <w:bookmarkEnd w:id="29"/>
      <w:bookmarkEnd w:id="30"/>
      <w:r w:rsidR="00694FB6" w:rsidRPr="007A0D34">
        <w:rPr>
          <w:bCs/>
        </w:rPr>
        <w:t xml:space="preserve">                                                                                       </w:t>
      </w:r>
      <w:r w:rsidR="00697D19" w:rsidRPr="007A0D34">
        <w:rPr>
          <w:bCs/>
        </w:rPr>
        <w:t xml:space="preserve">      </w:t>
      </w:r>
      <w:r w:rsidR="004825C4" w:rsidRPr="007A0D34">
        <w:rPr>
          <w:bCs/>
        </w:rPr>
        <w:t xml:space="preserve">   </w:t>
      </w:r>
      <w:r w:rsidR="00697D19" w:rsidRPr="007A0D34">
        <w:rPr>
          <w:bCs/>
        </w:rPr>
        <w:t xml:space="preserve"> </w:t>
      </w:r>
      <w:r w:rsidR="00694FB6" w:rsidRPr="007A0D34">
        <w:rPr>
          <w:bCs/>
        </w:rPr>
        <w:t xml:space="preserve">Iniţiator: Primarul municipiului Vulcan </w:t>
      </w:r>
    </w:p>
    <w:p w14:paraId="2D44E9AB" w14:textId="1D7DFC8E" w:rsidR="00894D4A" w:rsidRPr="007A0D34" w:rsidRDefault="00905B42" w:rsidP="00921ED3">
      <w:pPr>
        <w:jc w:val="both"/>
      </w:pPr>
      <w:r w:rsidRPr="007A0D34">
        <w:t>5.</w:t>
      </w:r>
      <w:r w:rsidR="001B342A" w:rsidRPr="007A0D34">
        <w:rPr>
          <w:lang w:val="en-US" w:eastAsia="en-US"/>
        </w:rPr>
        <w:t xml:space="preserve"> </w:t>
      </w:r>
      <w:r w:rsidR="00203DA3" w:rsidRPr="007A0D34">
        <w:t xml:space="preserve">PROIECT DE HOTĂRÂRE </w:t>
      </w:r>
      <w:r w:rsidR="002E3F2A" w:rsidRPr="00B75C8C">
        <w:rPr>
          <w:bCs/>
          <w:color w:val="000000"/>
        </w:rPr>
        <w:t>privind analiza st</w:t>
      </w:r>
      <w:r w:rsidR="002E3F2A">
        <w:rPr>
          <w:bCs/>
          <w:color w:val="000000"/>
        </w:rPr>
        <w:t>adiului de înscriere a datelor î</w:t>
      </w:r>
      <w:r w:rsidR="002E3F2A" w:rsidRPr="00B75C8C">
        <w:rPr>
          <w:bCs/>
          <w:color w:val="000000"/>
        </w:rPr>
        <w:t xml:space="preserve">n Registrul agricol al municipiului Vulcan, pentru </w:t>
      </w:r>
      <w:r w:rsidR="002E3F2A">
        <w:rPr>
          <w:bCs/>
          <w:color w:val="000000"/>
          <w:u w:val="single"/>
        </w:rPr>
        <w:t xml:space="preserve">trimestrele </w:t>
      </w:r>
      <w:r w:rsidR="002E3F2A" w:rsidRPr="004B555F">
        <w:rPr>
          <w:bCs/>
          <w:color w:val="000000"/>
          <w:u w:val="single"/>
        </w:rPr>
        <w:t xml:space="preserve"> </w:t>
      </w:r>
      <w:r w:rsidR="002E3F2A">
        <w:rPr>
          <w:bCs/>
          <w:color w:val="000000"/>
          <w:u w:val="single"/>
        </w:rPr>
        <w:t>I</w:t>
      </w:r>
      <w:r w:rsidR="002E3F2A" w:rsidRPr="00B75C8C">
        <w:rPr>
          <w:bCs/>
          <w:color w:val="000000"/>
        </w:rPr>
        <w:t xml:space="preserve"> </w:t>
      </w:r>
      <w:r w:rsidR="002E3F2A">
        <w:rPr>
          <w:bCs/>
          <w:color w:val="000000"/>
        </w:rPr>
        <w:t>-IV</w:t>
      </w:r>
      <w:r w:rsidR="002E3F2A" w:rsidRPr="00B75C8C">
        <w:rPr>
          <w:bCs/>
          <w:color w:val="000000"/>
        </w:rPr>
        <w:t xml:space="preserve"> al</w:t>
      </w:r>
      <w:r w:rsidR="002E3F2A">
        <w:rPr>
          <w:bCs/>
          <w:color w:val="000000"/>
        </w:rPr>
        <w:t>e</w:t>
      </w:r>
      <w:r w:rsidR="002E3F2A" w:rsidRPr="00B75C8C">
        <w:rPr>
          <w:bCs/>
          <w:color w:val="000000"/>
        </w:rPr>
        <w:t xml:space="preserve"> anului 202</w:t>
      </w:r>
      <w:r w:rsidR="002E3F2A">
        <w:rPr>
          <w:bCs/>
          <w:color w:val="000000"/>
        </w:rPr>
        <w:t>5</w:t>
      </w:r>
      <w:r w:rsidR="00681DCC">
        <w:rPr>
          <w:bCs/>
          <w:color w:val="000000"/>
        </w:rPr>
        <w:t>.</w:t>
      </w:r>
    </w:p>
    <w:p w14:paraId="07CCDECC" w14:textId="7BE2D2D3" w:rsidR="005C1225" w:rsidRPr="007A0D34" w:rsidRDefault="00884A21" w:rsidP="00921ED3">
      <w:pPr>
        <w:pStyle w:val="BodyText"/>
        <w:jc w:val="both"/>
        <w:rPr>
          <w:b/>
          <w:bCs/>
          <w:i/>
          <w:iCs/>
        </w:rPr>
      </w:pPr>
      <w:r w:rsidRPr="007A0D34">
        <w:rPr>
          <w:bCs/>
        </w:rPr>
        <w:t xml:space="preserve">                                                                                                    </w:t>
      </w:r>
      <w:r w:rsidR="005C0DE4" w:rsidRPr="007A0D34">
        <w:rPr>
          <w:bCs/>
        </w:rPr>
        <w:t>Iniţiator: Primarul municipiului Vulca</w:t>
      </w:r>
      <w:bookmarkStart w:id="33" w:name="_Hlk43988664"/>
      <w:bookmarkEnd w:id="20"/>
      <w:bookmarkEnd w:id="21"/>
      <w:r w:rsidR="00597270" w:rsidRPr="007A0D34">
        <w:rPr>
          <w:bCs/>
        </w:rPr>
        <w:t>n</w:t>
      </w:r>
      <w:r w:rsidR="005C0DE4" w:rsidRPr="007A0D34">
        <w:rPr>
          <w:bCs/>
        </w:rPr>
        <w:t xml:space="preserve"> </w:t>
      </w:r>
    </w:p>
    <w:p w14:paraId="7C5B309F" w14:textId="524E3617" w:rsidR="002E3F2A" w:rsidRDefault="00905B42" w:rsidP="00921ED3">
      <w:pPr>
        <w:jc w:val="both"/>
        <w:rPr>
          <w:rFonts w:eastAsiaTheme="minorEastAsia"/>
          <w:b/>
          <w:i/>
        </w:rPr>
      </w:pPr>
      <w:r w:rsidRPr="007A0D34">
        <w:t>6.</w:t>
      </w:r>
      <w:bookmarkStart w:id="34" w:name="_Hlk212187091"/>
      <w:r w:rsidR="001B342A" w:rsidRPr="007A0D34">
        <w:t xml:space="preserve"> </w:t>
      </w:r>
      <w:r w:rsidR="00203DA3" w:rsidRPr="007A0D34">
        <w:rPr>
          <w:bCs/>
        </w:rPr>
        <w:t xml:space="preserve">PROIECT DE HOTĂRÂRE </w:t>
      </w:r>
      <w:bookmarkStart w:id="35" w:name="_Hlk185236316"/>
      <w:r w:rsidR="002E3F2A" w:rsidRPr="004E500C">
        <w:t>privind aprobarea</w:t>
      </w:r>
      <w:r w:rsidR="002E3F2A">
        <w:t xml:space="preserve"> </w:t>
      </w:r>
      <w:r w:rsidR="002E3F2A" w:rsidRPr="004E500C">
        <w:t xml:space="preserve"> </w:t>
      </w:r>
      <w:bookmarkEnd w:id="35"/>
      <w:r w:rsidR="002E3F2A">
        <w:t xml:space="preserve">și însușirea </w:t>
      </w:r>
      <w:r w:rsidR="002E3F2A">
        <w:rPr>
          <w:rFonts w:eastAsiaTheme="minorEastAsia"/>
          <w:bCs/>
        </w:rPr>
        <w:t>R</w:t>
      </w:r>
      <w:r w:rsidR="002E3F2A" w:rsidRPr="00E12D13">
        <w:rPr>
          <w:rFonts w:eastAsiaTheme="minorEastAsia"/>
          <w:bCs/>
        </w:rPr>
        <w:t>aportul</w:t>
      </w:r>
      <w:r w:rsidR="002E3F2A">
        <w:rPr>
          <w:rFonts w:eastAsiaTheme="minorEastAsia"/>
          <w:bCs/>
        </w:rPr>
        <w:t xml:space="preserve">ui </w:t>
      </w:r>
      <w:r w:rsidR="002E3F2A" w:rsidRPr="00E12D13">
        <w:rPr>
          <w:rFonts w:eastAsiaTheme="minorEastAsia"/>
          <w:bCs/>
        </w:rPr>
        <w:t xml:space="preserve"> informării şi consultării publicului înregistrat sub nr. </w:t>
      </w:r>
      <w:r w:rsidR="002E3F2A" w:rsidRPr="00283C50">
        <w:t>48894/23.12.2025</w:t>
      </w:r>
      <w:r w:rsidR="002E3F2A">
        <w:t xml:space="preserve"> privind  </w:t>
      </w:r>
      <w:r w:rsidR="002E3F2A" w:rsidRPr="00283C50">
        <w:rPr>
          <w:bCs/>
        </w:rPr>
        <w:t>Actualizarea în format digital/GIS a Planului Urbanistic General (P.U.G) și a Regulamentului Local de Urbanism(R.L.U.) ale Municipiului Vulcan”</w:t>
      </w:r>
      <w:r w:rsidR="00681DCC">
        <w:rPr>
          <w:bCs/>
        </w:rPr>
        <w:t>.</w:t>
      </w:r>
    </w:p>
    <w:p w14:paraId="73F5AE9B" w14:textId="5F6893B9" w:rsidR="009B4A39" w:rsidRPr="00921ED3" w:rsidRDefault="00921ED3" w:rsidP="00921ED3">
      <w:pPr>
        <w:jc w:val="both"/>
      </w:pPr>
      <w:r>
        <w:t xml:space="preserve">                                                                                                    </w:t>
      </w:r>
      <w:r w:rsidRPr="007A0D34">
        <w:t>Iniţiator: Primarul municipiului Vulcan</w:t>
      </w:r>
    </w:p>
    <w:p w14:paraId="2D2836A8" w14:textId="09ABD09C" w:rsidR="009C2E70" w:rsidRPr="00921ED3" w:rsidRDefault="00921ED3" w:rsidP="00921ED3">
      <w:pPr>
        <w:jc w:val="both"/>
        <w:rPr>
          <w:rFonts w:eastAsia="Calibri"/>
          <w:b/>
          <w:lang w:val="it-IT" w:eastAsia="en-US"/>
        </w:rPr>
      </w:pPr>
      <w:r w:rsidRPr="007A0D34">
        <w:rPr>
          <w:bCs/>
          <w:color w:val="262626"/>
          <w:lang w:val="en-US"/>
        </w:rPr>
        <w:t>7.</w:t>
      </w:r>
      <w:r w:rsidRPr="007A0D34">
        <w:rPr>
          <w:bCs/>
        </w:rPr>
        <w:t xml:space="preserve"> PROIECT DE HOTĂRÂRE </w:t>
      </w:r>
      <w:r w:rsidRPr="00921ED3">
        <w:rPr>
          <w:rFonts w:eastAsia="Calibri"/>
          <w:lang w:eastAsia="en-US"/>
        </w:rPr>
        <w:t xml:space="preserve">privind </w:t>
      </w:r>
      <w:bookmarkStart w:id="36" w:name="_Hlk30496921"/>
      <w:r w:rsidRPr="00921ED3">
        <w:rPr>
          <w:rFonts w:eastAsia="Calibri"/>
          <w:lang w:val="en-US" w:eastAsia="en-US"/>
        </w:rPr>
        <w:t xml:space="preserve">rezilierea </w:t>
      </w:r>
      <w:bookmarkStart w:id="37" w:name="_Hlk219982285"/>
      <w:r w:rsidRPr="00921ED3">
        <w:rPr>
          <w:rFonts w:eastAsia="Calibri"/>
          <w:lang w:val="en-US" w:eastAsia="en-US"/>
        </w:rPr>
        <w:t xml:space="preserve">Contractului  de prestări servicii silvice și administrarea pădurii </w:t>
      </w:r>
      <w:bookmarkEnd w:id="37"/>
      <w:r w:rsidRPr="00921ED3">
        <w:rPr>
          <w:rFonts w:eastAsia="Calibri"/>
          <w:lang w:val="en-US" w:eastAsia="en-US"/>
        </w:rPr>
        <w:t xml:space="preserve">nr.24267/02.06.2025 și încheierea unui nou </w:t>
      </w:r>
      <w:bookmarkEnd w:id="36"/>
      <w:r w:rsidRPr="00921ED3">
        <w:rPr>
          <w:rFonts w:eastAsia="Calibri"/>
          <w:lang w:val="en-US" w:eastAsia="en-US"/>
        </w:rPr>
        <w:t>Contract de prestări servicii silvice și administrarea pădurii</w:t>
      </w:r>
      <w:r>
        <w:rPr>
          <w:rFonts w:eastAsia="Calibri"/>
          <w:lang w:val="en-US" w:eastAsia="en-US"/>
        </w:rPr>
        <w:t>.</w:t>
      </w:r>
      <w:r w:rsidRPr="00921ED3">
        <w:rPr>
          <w:b/>
          <w:bCs/>
        </w:rPr>
        <w:t xml:space="preserve">            </w:t>
      </w:r>
      <w:r>
        <w:t xml:space="preserve">                                                                                </w:t>
      </w:r>
      <w:r w:rsidR="0082714B" w:rsidRPr="007A0D34">
        <w:t xml:space="preserve">                                              </w:t>
      </w:r>
      <w:r w:rsidR="00C637B3" w:rsidRPr="007A0D34">
        <w:t xml:space="preserve">    </w:t>
      </w:r>
      <w:r w:rsidR="002674F5" w:rsidRPr="007A0D34">
        <w:t xml:space="preserve"> </w:t>
      </w:r>
      <w:r w:rsidR="005C1225" w:rsidRPr="007A0D34">
        <w:t xml:space="preserve">  </w:t>
      </w:r>
      <w:r w:rsidR="002674F5" w:rsidRPr="007A0D34">
        <w:t xml:space="preserve">  </w:t>
      </w:r>
      <w:r w:rsidR="00940F6C" w:rsidRPr="007A0D34">
        <w:t xml:space="preserve">   </w:t>
      </w:r>
      <w:r w:rsidR="00884A21" w:rsidRPr="007A0D34">
        <w:t xml:space="preserve"> </w:t>
      </w:r>
      <w:r w:rsidR="00697D19" w:rsidRPr="007A0D34">
        <w:t xml:space="preserve">       </w:t>
      </w:r>
      <w:r w:rsidR="00940F6C" w:rsidRPr="007A0D34">
        <w:t xml:space="preserve">  </w:t>
      </w:r>
      <w:r w:rsidR="004825C4" w:rsidRPr="007A0D34">
        <w:t xml:space="preserve"> </w:t>
      </w:r>
      <w:r w:rsidR="00940F6C" w:rsidRPr="007A0D34">
        <w:t xml:space="preserve"> </w:t>
      </w:r>
      <w:r w:rsidR="00D54029" w:rsidRPr="007A0D34">
        <w:t xml:space="preserve"> </w:t>
      </w:r>
      <w:r w:rsidR="00BC6E2C" w:rsidRPr="007A0D34">
        <w:t xml:space="preserve"> </w:t>
      </w:r>
      <w:bookmarkStart w:id="38" w:name="_Hlk220051416"/>
    </w:p>
    <w:bookmarkEnd w:id="10"/>
    <w:bookmarkEnd w:id="17"/>
    <w:bookmarkEnd w:id="22"/>
    <w:bookmarkEnd w:id="23"/>
    <w:bookmarkEnd w:id="24"/>
    <w:bookmarkEnd w:id="33"/>
    <w:bookmarkEnd w:id="38"/>
    <w:p w14:paraId="6216BE2E" w14:textId="67A3D1B0" w:rsidR="00884A21" w:rsidRPr="002E3F2A" w:rsidRDefault="00884A21" w:rsidP="00921ED3">
      <w:pPr>
        <w:pStyle w:val="BodyText2"/>
        <w:jc w:val="both"/>
        <w:rPr>
          <w:b w:val="0"/>
          <w:i w:val="0"/>
          <w:iCs w:val="0"/>
        </w:rPr>
      </w:pPr>
      <w:r w:rsidRPr="002E3F2A">
        <w:rPr>
          <w:b w:val="0"/>
          <w:i w:val="0"/>
          <w:iCs w:val="0"/>
        </w:rPr>
        <w:t xml:space="preserve">                                                                                                  </w:t>
      </w:r>
      <w:bookmarkStart w:id="39" w:name="_Hlk220049785"/>
      <w:r w:rsidRPr="002E3F2A">
        <w:rPr>
          <w:b w:val="0"/>
          <w:i w:val="0"/>
          <w:iCs w:val="0"/>
        </w:rPr>
        <w:t>Iniţiator: Primarul municipiului Vulcan</w:t>
      </w:r>
    </w:p>
    <w:bookmarkEnd w:id="2"/>
    <w:bookmarkEnd w:id="3"/>
    <w:bookmarkEnd w:id="4"/>
    <w:bookmarkEnd w:id="5"/>
    <w:bookmarkEnd w:id="11"/>
    <w:bookmarkEnd w:id="12"/>
    <w:bookmarkEnd w:id="34"/>
    <w:bookmarkEnd w:id="39"/>
    <w:p w14:paraId="0C1EE5C6" w14:textId="0643E2EE" w:rsidR="00FD675C" w:rsidRDefault="009B4A39" w:rsidP="00921ED3">
      <w:pPr>
        <w:pStyle w:val="Heading1"/>
        <w:jc w:val="both"/>
        <w:rPr>
          <w:b w:val="0"/>
          <w:iCs/>
        </w:rPr>
      </w:pPr>
      <w:r w:rsidRPr="00283EAA">
        <w:rPr>
          <w:b w:val="0"/>
          <w:bCs w:val="0"/>
          <w:lang w:val="en-US"/>
        </w:rPr>
        <w:t>8</w:t>
      </w:r>
      <w:r w:rsidR="00FD675C">
        <w:rPr>
          <w:b w:val="0"/>
          <w:bCs w:val="0"/>
          <w:lang w:val="en-US"/>
        </w:rPr>
        <w:t>.</w:t>
      </w:r>
      <w:r w:rsidR="00FD675C" w:rsidRPr="00FD675C">
        <w:rPr>
          <w:b w:val="0"/>
          <w:iCs/>
        </w:rPr>
        <w:t xml:space="preserve"> </w:t>
      </w:r>
      <w:r w:rsidR="00FD675C" w:rsidRPr="00FD675C">
        <w:rPr>
          <w:b w:val="0"/>
          <w:bCs w:val="0"/>
        </w:rPr>
        <w:t>PROIECT DE HOTĂRÂRE</w:t>
      </w:r>
      <w:r w:rsidR="00FD675C" w:rsidRPr="007A0D34">
        <w:t xml:space="preserve"> </w:t>
      </w:r>
      <w:r w:rsidR="00FD675C" w:rsidRPr="00044983">
        <w:rPr>
          <w:b w:val="0"/>
          <w:iCs/>
        </w:rPr>
        <w:t xml:space="preserve">privind aprobarea acţiunilor culturale,  ştiinţifice, artistice, sportive şi de agrement </w:t>
      </w:r>
      <w:r w:rsidR="00FD675C">
        <w:rPr>
          <w:b w:val="0"/>
          <w:iCs/>
        </w:rPr>
        <w:t xml:space="preserve">care se vor desfășura în </w:t>
      </w:r>
      <w:r w:rsidR="00FD675C" w:rsidRPr="00044983">
        <w:rPr>
          <w:b w:val="0"/>
          <w:iCs/>
        </w:rPr>
        <w:t xml:space="preserve"> </w:t>
      </w:r>
      <w:r w:rsidR="00FD675C">
        <w:rPr>
          <w:b w:val="0"/>
          <w:iCs/>
        </w:rPr>
        <w:t xml:space="preserve">luna </w:t>
      </w:r>
      <w:bookmarkStart w:id="40" w:name="_Hlk187918541"/>
      <w:r w:rsidR="00FD675C">
        <w:rPr>
          <w:b w:val="0"/>
          <w:iCs/>
        </w:rPr>
        <w:t>februarie 202</w:t>
      </w:r>
      <w:bookmarkEnd w:id="40"/>
      <w:r w:rsidR="00FD675C">
        <w:rPr>
          <w:b w:val="0"/>
          <w:iCs/>
        </w:rPr>
        <w:t>6.</w:t>
      </w:r>
    </w:p>
    <w:p w14:paraId="081F3AC6" w14:textId="1C9558A0" w:rsidR="00BC239C" w:rsidRDefault="00BC239C" w:rsidP="00921ED3">
      <w:pPr>
        <w:pStyle w:val="BodyText2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 xml:space="preserve">                                                                                                 </w:t>
      </w:r>
      <w:bookmarkStart w:id="41" w:name="_Hlk220051518"/>
      <w:r w:rsidRPr="002E3F2A">
        <w:rPr>
          <w:b w:val="0"/>
          <w:i w:val="0"/>
          <w:iCs w:val="0"/>
        </w:rPr>
        <w:t>Iniţiator: Primarul municipiului Vulcan</w:t>
      </w:r>
    </w:p>
    <w:bookmarkEnd w:id="41"/>
    <w:p w14:paraId="4863E851" w14:textId="5EFF7CBC" w:rsidR="00921ED3" w:rsidRPr="00846428" w:rsidRDefault="00921ED3" w:rsidP="00921ED3">
      <w:pPr>
        <w:jc w:val="both"/>
        <w:rPr>
          <w:b/>
          <w:lang w:eastAsia="en-US"/>
        </w:rPr>
      </w:pPr>
      <w:r>
        <w:rPr>
          <w:bCs/>
          <w:color w:val="262626"/>
          <w:lang w:val="en-US"/>
        </w:rPr>
        <w:t>9</w:t>
      </w:r>
      <w:r w:rsidRPr="007A0D34">
        <w:rPr>
          <w:bCs/>
          <w:color w:val="262626"/>
          <w:lang w:val="en-US"/>
        </w:rPr>
        <w:t>.</w:t>
      </w:r>
      <w:r w:rsidRPr="007A0D34">
        <w:rPr>
          <w:bCs/>
        </w:rPr>
        <w:t xml:space="preserve"> </w:t>
      </w:r>
      <w:bookmarkStart w:id="42" w:name="_Hlk220049588"/>
      <w:bookmarkStart w:id="43" w:name="_Hlk17183851"/>
      <w:r w:rsidRPr="007A0D34">
        <w:rPr>
          <w:bCs/>
        </w:rPr>
        <w:t xml:space="preserve">PROIECT DE HOTĂRÂRE </w:t>
      </w:r>
      <w:bookmarkStart w:id="44" w:name="_Hlk59089382"/>
      <w:bookmarkStart w:id="45" w:name="_Hlk107483256"/>
      <w:bookmarkStart w:id="46" w:name="_Hlk115855061"/>
      <w:bookmarkEnd w:id="42"/>
      <w:r w:rsidRPr="00975DFE">
        <w:rPr>
          <w:bCs/>
        </w:rPr>
        <w:t xml:space="preserve">privind  alegerea  </w:t>
      </w:r>
      <w:bookmarkStart w:id="47" w:name="_Hlk59089517"/>
      <w:r w:rsidRPr="00975DFE">
        <w:rPr>
          <w:bCs/>
        </w:rPr>
        <w:t>preşedintelui  de şedinţă</w:t>
      </w:r>
      <w:r w:rsidRPr="00975DFE">
        <w:rPr>
          <w:b/>
        </w:rPr>
        <w:t xml:space="preserve">  </w:t>
      </w:r>
      <w:bookmarkStart w:id="48" w:name="_Hlk17956322"/>
      <w:bookmarkStart w:id="49" w:name="_Hlk115255528"/>
      <w:r w:rsidRPr="00975DFE">
        <w:t xml:space="preserve">pentru </w:t>
      </w:r>
      <w:bookmarkStart w:id="50" w:name="_Hlk195600679"/>
      <w:bookmarkEnd w:id="44"/>
      <w:bookmarkEnd w:id="45"/>
      <w:bookmarkEnd w:id="46"/>
      <w:bookmarkEnd w:id="47"/>
      <w:bookmarkEnd w:id="48"/>
      <w:bookmarkEnd w:id="49"/>
      <w:r>
        <w:t>luna</w:t>
      </w:r>
      <w:bookmarkStart w:id="51" w:name="_Hlk212015266"/>
      <w:r>
        <w:t xml:space="preserve"> </w:t>
      </w:r>
      <w:bookmarkStart w:id="52" w:name="_Hlk219371035"/>
      <w:r>
        <w:t xml:space="preserve">februarie, martie, aprilie 2026 </w:t>
      </w:r>
      <w:bookmarkEnd w:id="51"/>
      <w:bookmarkEnd w:id="52"/>
      <w:r>
        <w:t>.</w:t>
      </w:r>
    </w:p>
    <w:bookmarkEnd w:id="43"/>
    <w:bookmarkEnd w:id="50"/>
    <w:p w14:paraId="2875C06D" w14:textId="6E989A19" w:rsidR="00921ED3" w:rsidRPr="002E3F2A" w:rsidRDefault="00921ED3" w:rsidP="00921ED3">
      <w:pPr>
        <w:pStyle w:val="BodyText2"/>
        <w:jc w:val="both"/>
        <w:rPr>
          <w:b w:val="0"/>
          <w:i w:val="0"/>
          <w:iCs w:val="0"/>
        </w:rPr>
      </w:pPr>
      <w:r w:rsidRPr="002E3F2A">
        <w:rPr>
          <w:b w:val="0"/>
          <w:i w:val="0"/>
          <w:iCs w:val="0"/>
        </w:rPr>
        <w:t>Iniţiator: Primarul municipiului Vulcan</w:t>
      </w:r>
    </w:p>
    <w:p w14:paraId="4108C2CB" w14:textId="5BA5BD4A" w:rsidR="009B4A39" w:rsidRDefault="00921ED3" w:rsidP="00921ED3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  <w:bCs w:val="0"/>
          <w:iCs/>
          <w:color w:val="262626"/>
          <w:lang w:val="en-US"/>
        </w:rPr>
      </w:pPr>
      <w:r>
        <w:rPr>
          <w:b w:val="0"/>
          <w:bCs w:val="0"/>
          <w:lang w:val="en-US"/>
        </w:rPr>
        <w:t>10</w:t>
      </w:r>
      <w:r w:rsidR="009B4A39" w:rsidRPr="00283EAA">
        <w:rPr>
          <w:b w:val="0"/>
          <w:bCs w:val="0"/>
          <w:lang w:val="en-US"/>
        </w:rPr>
        <w:t>.</w:t>
      </w:r>
      <w:r w:rsidR="009B4A39">
        <w:rPr>
          <w:b w:val="0"/>
          <w:bCs w:val="0"/>
          <w:iCs/>
          <w:color w:val="262626"/>
          <w:lang w:val="en-US"/>
        </w:rPr>
        <w:t>Raport privind activitatea asistenților personali ai persoanelor cu handicap grav în semestrul  II al anului 2024.</w:t>
      </w:r>
    </w:p>
    <w:p w14:paraId="0825BEC4" w14:textId="77777777" w:rsidR="009B4A39" w:rsidRPr="00516740" w:rsidRDefault="009B4A39" w:rsidP="00921ED3">
      <w:pPr>
        <w:pStyle w:val="BodyText"/>
        <w:jc w:val="both"/>
        <w:rPr>
          <w:b/>
          <w:bCs/>
        </w:rPr>
      </w:pPr>
      <w:r>
        <w:t xml:space="preserve">                                                                                            Prezintă</w:t>
      </w:r>
      <w:r w:rsidRPr="00C637B3">
        <w:t>: Primarul municipiului Vulcan</w:t>
      </w:r>
    </w:p>
    <w:p w14:paraId="3BCD2ADA" w14:textId="20DAAEA1" w:rsidR="009B4A39" w:rsidRPr="00921ED3" w:rsidRDefault="00FD675C" w:rsidP="00921ED3">
      <w:pPr>
        <w:jc w:val="both"/>
        <w:rPr>
          <w:iCs/>
          <w:color w:val="262626"/>
          <w:lang w:val="en-US"/>
        </w:rPr>
      </w:pPr>
      <w:r>
        <w:rPr>
          <w:iCs/>
          <w:color w:val="262626"/>
          <w:lang w:val="en-US"/>
        </w:rPr>
        <w:t>1</w:t>
      </w:r>
      <w:r w:rsidR="00921ED3">
        <w:rPr>
          <w:iCs/>
          <w:color w:val="262626"/>
          <w:lang w:val="en-US"/>
        </w:rPr>
        <w:t>1</w:t>
      </w:r>
      <w:r w:rsidR="009B4A39">
        <w:rPr>
          <w:iCs/>
          <w:color w:val="262626"/>
          <w:lang w:val="en-US"/>
        </w:rPr>
        <w:t>.</w:t>
      </w:r>
      <w:r w:rsidR="009B4A39" w:rsidRPr="00365A95">
        <w:rPr>
          <w:iCs/>
          <w:color w:val="262626"/>
          <w:lang w:val="en-US"/>
        </w:rPr>
        <w:t xml:space="preserve">Raport privind activitatea asistenților </w:t>
      </w:r>
      <w:r w:rsidR="009B4A39">
        <w:rPr>
          <w:iCs/>
          <w:color w:val="262626"/>
          <w:lang w:val="en-US"/>
        </w:rPr>
        <w:t>comunitari pe</w:t>
      </w:r>
      <w:r w:rsidR="009B4A39" w:rsidRPr="00365A95">
        <w:rPr>
          <w:iCs/>
          <w:color w:val="262626"/>
          <w:lang w:val="en-US"/>
        </w:rPr>
        <w:t xml:space="preserve"> anul 2024.</w:t>
      </w:r>
    </w:p>
    <w:p w14:paraId="48F1B74D" w14:textId="526E2C3C" w:rsidR="009B4A39" w:rsidRPr="00516740" w:rsidRDefault="00FD675C" w:rsidP="00921ED3">
      <w:pPr>
        <w:pStyle w:val="BodyText"/>
        <w:jc w:val="both"/>
        <w:rPr>
          <w:b/>
          <w:bCs/>
        </w:rPr>
      </w:pPr>
      <w:r>
        <w:t xml:space="preserve">   </w:t>
      </w:r>
      <w:r w:rsidR="009B4A39">
        <w:t xml:space="preserve">                                                                                            Prezintă</w:t>
      </w:r>
      <w:r w:rsidR="009B4A39" w:rsidRPr="00C637B3">
        <w:t>: Primarul municipiului Vulcan</w:t>
      </w:r>
    </w:p>
    <w:p w14:paraId="7C11D119" w14:textId="7D5D5D94" w:rsidR="009B4A39" w:rsidRDefault="009C2E70" w:rsidP="00921ED3">
      <w:pPr>
        <w:pStyle w:val="Heading1"/>
        <w:tabs>
          <w:tab w:val="left" w:pos="9450"/>
        </w:tabs>
        <w:spacing w:line="240" w:lineRule="auto"/>
        <w:ind w:right="112"/>
        <w:jc w:val="both"/>
        <w:rPr>
          <w:b w:val="0"/>
          <w:bCs w:val="0"/>
          <w:iCs/>
          <w:color w:val="262626"/>
          <w:lang w:val="en-US"/>
        </w:rPr>
      </w:pPr>
      <w:r>
        <w:rPr>
          <w:b w:val="0"/>
          <w:bCs w:val="0"/>
          <w:iCs/>
          <w:color w:val="262626"/>
          <w:lang w:val="en-US"/>
        </w:rPr>
        <w:t>1</w:t>
      </w:r>
      <w:r w:rsidR="00921ED3">
        <w:rPr>
          <w:b w:val="0"/>
          <w:bCs w:val="0"/>
          <w:iCs/>
          <w:color w:val="262626"/>
          <w:lang w:val="en-US"/>
        </w:rPr>
        <w:t>2</w:t>
      </w:r>
      <w:r w:rsidR="009B4A39">
        <w:rPr>
          <w:b w:val="0"/>
          <w:bCs w:val="0"/>
          <w:iCs/>
          <w:color w:val="262626"/>
          <w:lang w:val="en-US"/>
        </w:rPr>
        <w:t>Diverse, î</w:t>
      </w:r>
      <w:r w:rsidR="009B4A39" w:rsidRPr="009B774C">
        <w:rPr>
          <w:b w:val="0"/>
          <w:bCs w:val="0"/>
          <w:iCs/>
          <w:color w:val="262626"/>
          <w:lang w:val="en-US"/>
        </w:rPr>
        <w:t>ntrebări, interpelări.</w:t>
      </w:r>
    </w:p>
    <w:p w14:paraId="6A05D88C" w14:textId="77777777" w:rsidR="008D3C7B" w:rsidRPr="008D3C7B" w:rsidRDefault="008D3C7B" w:rsidP="00921ED3">
      <w:pPr>
        <w:jc w:val="both"/>
        <w:rPr>
          <w:lang w:val="en-US"/>
        </w:rPr>
      </w:pPr>
    </w:p>
    <w:bookmarkEnd w:id="6"/>
    <w:bookmarkEnd w:id="7"/>
    <w:bookmarkEnd w:id="8"/>
    <w:bookmarkEnd w:id="9"/>
    <w:p w14:paraId="1CBC0809" w14:textId="48ADBE7C" w:rsidR="008E775F" w:rsidRPr="007A0D34" w:rsidRDefault="008E775F" w:rsidP="00921ED3">
      <w:pPr>
        <w:suppressAutoHyphens w:val="0"/>
        <w:autoSpaceDE w:val="0"/>
        <w:adjustRightInd w:val="0"/>
        <w:jc w:val="both"/>
        <w:textAlignment w:val="auto"/>
        <w:rPr>
          <w:rFonts w:eastAsia="Calibri"/>
          <w:color w:val="000000"/>
          <w:lang w:val="en-US" w:eastAsia="en-US"/>
        </w:rPr>
      </w:pPr>
      <w:r w:rsidRPr="007A0D34">
        <w:rPr>
          <w:rFonts w:eastAsia="Calibri"/>
          <w:color w:val="000000"/>
          <w:lang w:val="en-US" w:eastAsia="en-US"/>
        </w:rPr>
        <w:t>Spre avizare Comisiilor de specialitate:</w:t>
      </w:r>
    </w:p>
    <w:p w14:paraId="53A948F9" w14:textId="77777777" w:rsidR="005B413D" w:rsidRDefault="00681DCC" w:rsidP="005B413D">
      <w:pPr>
        <w:ind w:left="-180"/>
        <w:jc w:val="both"/>
        <w:textAlignment w:val="auto"/>
      </w:pPr>
      <w:r>
        <w:t>1</w:t>
      </w:r>
      <w:r w:rsidR="008E775F" w:rsidRPr="007A0D34">
        <w:t xml:space="preserve">.Comisia  de  specialitate : Juridică și de disciplină : </w:t>
      </w:r>
      <w:r w:rsidR="0081637B" w:rsidRPr="007A0D34">
        <w:t>punct nr</w:t>
      </w:r>
      <w:r w:rsidR="007A0D34">
        <w:t xml:space="preserve">. </w:t>
      </w:r>
      <w:r w:rsidR="009C2E70">
        <w:t>1-7</w:t>
      </w:r>
      <w:r w:rsidR="00921ED3">
        <w:t>,9</w:t>
      </w:r>
    </w:p>
    <w:p w14:paraId="0E6F3CE0" w14:textId="53BE1B54" w:rsidR="004825C4" w:rsidRDefault="00921ED3" w:rsidP="005B413D">
      <w:pPr>
        <w:ind w:left="-180"/>
        <w:jc w:val="both"/>
        <w:textAlignment w:val="auto"/>
      </w:pPr>
      <w:r>
        <w:t>2</w:t>
      </w:r>
      <w:r w:rsidRPr="00921ED3">
        <w:t xml:space="preserve"> </w:t>
      </w:r>
      <w:r w:rsidRPr="00AC78DA">
        <w:t xml:space="preserve">Comisia de specialitate : </w:t>
      </w:r>
      <w:r w:rsidRPr="006F41DD">
        <w:rPr>
          <w:rFonts w:eastAsia="Calibri"/>
          <w:lang w:eastAsia="en-US"/>
        </w:rPr>
        <w:t>Activităţi economico-financiare şi agricultură,</w:t>
      </w:r>
      <w:r w:rsidRPr="00CD3017">
        <w:t xml:space="preserve"> </w:t>
      </w:r>
      <w:bookmarkStart w:id="53" w:name="_Hlk220053209"/>
      <w:r w:rsidRPr="00CD3017">
        <w:t xml:space="preserve">punct nr. </w:t>
      </w:r>
      <w:r>
        <w:t>8.</w:t>
      </w:r>
      <w:bookmarkEnd w:id="53"/>
    </w:p>
    <w:p w14:paraId="3F2B4427" w14:textId="34799A70" w:rsidR="005B413D" w:rsidRPr="007A0D34" w:rsidRDefault="005B413D" w:rsidP="005B413D">
      <w:pPr>
        <w:ind w:left="-180"/>
        <w:jc w:val="both"/>
        <w:textAlignment w:val="auto"/>
      </w:pPr>
      <w:r>
        <w:t>3</w:t>
      </w:r>
      <w:r>
        <w:rPr>
          <w:lang w:val="fr-FR"/>
        </w:rPr>
        <w:t xml:space="preserve"> </w:t>
      </w:r>
      <w:r w:rsidRPr="003F64AE">
        <w:rPr>
          <w:lang w:val="fr-FR"/>
        </w:rPr>
        <w:t>C</w:t>
      </w:r>
      <w:r w:rsidRPr="003F64AE">
        <w:t xml:space="preserve">omisia de specialitate </w:t>
      </w:r>
      <w:r w:rsidRPr="00E301C7">
        <w:t>„Amenajarea teritoriului și urbanism”</w:t>
      </w:r>
      <w:r w:rsidRPr="005B413D">
        <w:t xml:space="preserve"> </w:t>
      </w:r>
      <w:r w:rsidRPr="00CD3017">
        <w:t xml:space="preserve">punct nr. </w:t>
      </w:r>
      <w:r>
        <w:t>6</w:t>
      </w:r>
      <w:r>
        <w:t>.</w:t>
      </w:r>
    </w:p>
    <w:p w14:paraId="4092283F" w14:textId="753D93A7" w:rsidR="008E775F" w:rsidRPr="007A0D34" w:rsidRDefault="00EE5594" w:rsidP="00921ED3">
      <w:pPr>
        <w:jc w:val="both"/>
        <w:textAlignment w:val="auto"/>
        <w:rPr>
          <w:lang w:val="en-US"/>
        </w:rPr>
      </w:pPr>
      <w:r w:rsidRPr="007A0D34">
        <w:rPr>
          <w:lang w:val="en-US"/>
        </w:rPr>
        <w:t xml:space="preserve">                          </w:t>
      </w:r>
      <w:r w:rsidR="008E775F" w:rsidRPr="007A0D34">
        <w:rPr>
          <w:lang w:val="en-US"/>
        </w:rPr>
        <w:t>PRIMAR,</w:t>
      </w:r>
      <w:r w:rsidR="008E775F" w:rsidRPr="007A0D34">
        <w:rPr>
          <w:lang w:val="fr-FR"/>
        </w:rPr>
        <w:t xml:space="preserve"> </w:t>
      </w:r>
      <w:r w:rsidR="008E775F" w:rsidRPr="007A0D34">
        <w:rPr>
          <w:lang w:val="en-US"/>
        </w:rPr>
        <w:t xml:space="preserve">                              CONTRASEMNEAZĂ :  SECRETAR GENERAL,                                                                                                                                                                                                  </w:t>
      </w:r>
      <w:r w:rsidR="008E775F" w:rsidRPr="007A0D34">
        <w:t xml:space="preserve">                                                                                                                      </w:t>
      </w:r>
    </w:p>
    <w:p w14:paraId="421ED785" w14:textId="14C94460" w:rsidR="008E775F" w:rsidRPr="007A0D34" w:rsidRDefault="008E775F" w:rsidP="00921ED3">
      <w:pPr>
        <w:jc w:val="both"/>
        <w:textAlignment w:val="auto"/>
      </w:pPr>
      <w:r w:rsidRPr="007A0D34">
        <w:t xml:space="preserve">           MERIȘANU CRISTIAN-ION                                   ROGOBETE MIHAELA</w:t>
      </w:r>
    </w:p>
    <w:p w14:paraId="0850D179" w14:textId="1F80C415" w:rsidR="00A76F7D" w:rsidRPr="007A0D34" w:rsidRDefault="00A76F7D" w:rsidP="00921ED3">
      <w:pPr>
        <w:jc w:val="both"/>
        <w:textAlignment w:val="auto"/>
      </w:pPr>
    </w:p>
    <w:p w14:paraId="5421D456" w14:textId="30DBD28A" w:rsidR="005C12A0" w:rsidRDefault="005C12A0" w:rsidP="009B774C">
      <w:pPr>
        <w:jc w:val="both"/>
        <w:textAlignment w:val="auto"/>
      </w:pPr>
    </w:p>
    <w:p w14:paraId="343EF2F7" w14:textId="77777777" w:rsidR="008E775F" w:rsidRPr="007A0D34" w:rsidRDefault="008E775F" w:rsidP="009B774C">
      <w:pPr>
        <w:jc w:val="both"/>
        <w:textAlignment w:val="auto"/>
      </w:pPr>
    </w:p>
    <w:p w14:paraId="25E03670" w14:textId="77777777" w:rsidR="00A76F7D" w:rsidRPr="007A0D34" w:rsidRDefault="00A76F7D" w:rsidP="00A76F7D">
      <w:pPr>
        <w:jc w:val="both"/>
        <w:textAlignment w:val="auto"/>
      </w:pPr>
      <w:r w:rsidRPr="007A0D34">
        <w:t xml:space="preserve">                                                                               Redactat :  Secretar  general Rogobete Mihaela</w:t>
      </w:r>
    </w:p>
    <w:p w14:paraId="6DFBCBEA" w14:textId="77777777" w:rsidR="008E775F" w:rsidRPr="009B774C" w:rsidRDefault="008E775F" w:rsidP="009B774C">
      <w:pPr>
        <w:jc w:val="both"/>
        <w:textAlignment w:val="auto"/>
      </w:pPr>
    </w:p>
    <w:sectPr w:rsidR="008E775F" w:rsidRPr="009B774C" w:rsidSect="00681DCC">
      <w:pgSz w:w="11906" w:h="16838"/>
      <w:pgMar w:top="450" w:right="836" w:bottom="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3100" w14:textId="77777777" w:rsidR="00C6191A" w:rsidRDefault="00C6191A" w:rsidP="008E7CB0">
      <w:r>
        <w:separator/>
      </w:r>
    </w:p>
  </w:endnote>
  <w:endnote w:type="continuationSeparator" w:id="0">
    <w:p w14:paraId="19B4F112" w14:textId="77777777" w:rsidR="00C6191A" w:rsidRDefault="00C6191A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01D4" w14:textId="77777777" w:rsidR="00C6191A" w:rsidRDefault="00C6191A" w:rsidP="008E7CB0">
      <w:r w:rsidRPr="008E7CB0">
        <w:rPr>
          <w:color w:val="000000"/>
        </w:rPr>
        <w:separator/>
      </w:r>
    </w:p>
  </w:footnote>
  <w:footnote w:type="continuationSeparator" w:id="0">
    <w:p w14:paraId="04EBEE1D" w14:textId="77777777" w:rsidR="00C6191A" w:rsidRDefault="00C6191A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86A6881"/>
    <w:multiLevelType w:val="hybridMultilevel"/>
    <w:tmpl w:val="79EA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69F"/>
    <w:multiLevelType w:val="hybridMultilevel"/>
    <w:tmpl w:val="77045154"/>
    <w:lvl w:ilvl="0" w:tplc="A872C5E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B0"/>
    <w:rsid w:val="00014DD1"/>
    <w:rsid w:val="000235F6"/>
    <w:rsid w:val="00023924"/>
    <w:rsid w:val="00026062"/>
    <w:rsid w:val="000308CE"/>
    <w:rsid w:val="00030A5E"/>
    <w:rsid w:val="0003275C"/>
    <w:rsid w:val="00032ADF"/>
    <w:rsid w:val="0005084C"/>
    <w:rsid w:val="00051503"/>
    <w:rsid w:val="00061A36"/>
    <w:rsid w:val="000641ED"/>
    <w:rsid w:val="0006737A"/>
    <w:rsid w:val="000678B8"/>
    <w:rsid w:val="00082E5C"/>
    <w:rsid w:val="00084201"/>
    <w:rsid w:val="000B09A0"/>
    <w:rsid w:val="000B3608"/>
    <w:rsid w:val="000B45BC"/>
    <w:rsid w:val="000C1992"/>
    <w:rsid w:val="000D017A"/>
    <w:rsid w:val="000D4F8C"/>
    <w:rsid w:val="000D5A2C"/>
    <w:rsid w:val="001007C9"/>
    <w:rsid w:val="00115766"/>
    <w:rsid w:val="00116D95"/>
    <w:rsid w:val="00132D55"/>
    <w:rsid w:val="00163159"/>
    <w:rsid w:val="00167D6C"/>
    <w:rsid w:val="00171914"/>
    <w:rsid w:val="00187488"/>
    <w:rsid w:val="001A54A2"/>
    <w:rsid w:val="001B0835"/>
    <w:rsid w:val="001B1832"/>
    <w:rsid w:val="001B3168"/>
    <w:rsid w:val="001B342A"/>
    <w:rsid w:val="001B6372"/>
    <w:rsid w:val="001B64F9"/>
    <w:rsid w:val="001C3AC7"/>
    <w:rsid w:val="001C5D0A"/>
    <w:rsid w:val="001C6E3C"/>
    <w:rsid w:val="001D2D40"/>
    <w:rsid w:val="001E665C"/>
    <w:rsid w:val="001F65D7"/>
    <w:rsid w:val="00201BAD"/>
    <w:rsid w:val="002029A8"/>
    <w:rsid w:val="00203DA3"/>
    <w:rsid w:val="002065BB"/>
    <w:rsid w:val="00214A83"/>
    <w:rsid w:val="00232E8C"/>
    <w:rsid w:val="002421BA"/>
    <w:rsid w:val="00243861"/>
    <w:rsid w:val="00247E33"/>
    <w:rsid w:val="00254162"/>
    <w:rsid w:val="00255073"/>
    <w:rsid w:val="00260200"/>
    <w:rsid w:val="00263456"/>
    <w:rsid w:val="002639E1"/>
    <w:rsid w:val="00263B5D"/>
    <w:rsid w:val="002674F5"/>
    <w:rsid w:val="00271383"/>
    <w:rsid w:val="00275B5B"/>
    <w:rsid w:val="00283EAA"/>
    <w:rsid w:val="00284542"/>
    <w:rsid w:val="002A6A84"/>
    <w:rsid w:val="002B01D2"/>
    <w:rsid w:val="002B441E"/>
    <w:rsid w:val="002C1311"/>
    <w:rsid w:val="002C5EE3"/>
    <w:rsid w:val="002D0B6C"/>
    <w:rsid w:val="002D2DBB"/>
    <w:rsid w:val="002D35DB"/>
    <w:rsid w:val="002E0F14"/>
    <w:rsid w:val="002E1D30"/>
    <w:rsid w:val="002E2447"/>
    <w:rsid w:val="002E3F2A"/>
    <w:rsid w:val="002F401A"/>
    <w:rsid w:val="003002C1"/>
    <w:rsid w:val="003035BA"/>
    <w:rsid w:val="00304DAA"/>
    <w:rsid w:val="00310664"/>
    <w:rsid w:val="00311689"/>
    <w:rsid w:val="0031557E"/>
    <w:rsid w:val="003219B0"/>
    <w:rsid w:val="00332683"/>
    <w:rsid w:val="003353F7"/>
    <w:rsid w:val="00361E09"/>
    <w:rsid w:val="00365A95"/>
    <w:rsid w:val="00367579"/>
    <w:rsid w:val="00371E11"/>
    <w:rsid w:val="003735ED"/>
    <w:rsid w:val="00376295"/>
    <w:rsid w:val="00380D88"/>
    <w:rsid w:val="00385909"/>
    <w:rsid w:val="00395BA6"/>
    <w:rsid w:val="00397F24"/>
    <w:rsid w:val="003B0603"/>
    <w:rsid w:val="003B68D7"/>
    <w:rsid w:val="003E2E94"/>
    <w:rsid w:val="003F0737"/>
    <w:rsid w:val="003F0C3D"/>
    <w:rsid w:val="004029BF"/>
    <w:rsid w:val="004255A1"/>
    <w:rsid w:val="004329E7"/>
    <w:rsid w:val="00433266"/>
    <w:rsid w:val="00442FF2"/>
    <w:rsid w:val="00454B83"/>
    <w:rsid w:val="00455C56"/>
    <w:rsid w:val="00456B1D"/>
    <w:rsid w:val="004619DD"/>
    <w:rsid w:val="00481DE3"/>
    <w:rsid w:val="004825C4"/>
    <w:rsid w:val="004859C2"/>
    <w:rsid w:val="004878A0"/>
    <w:rsid w:val="00490E35"/>
    <w:rsid w:val="004B1365"/>
    <w:rsid w:val="004B2F78"/>
    <w:rsid w:val="004B35B7"/>
    <w:rsid w:val="004B4F24"/>
    <w:rsid w:val="004B4F76"/>
    <w:rsid w:val="004C7BA1"/>
    <w:rsid w:val="004D22C3"/>
    <w:rsid w:val="004E102B"/>
    <w:rsid w:val="004F594F"/>
    <w:rsid w:val="00511714"/>
    <w:rsid w:val="00511A57"/>
    <w:rsid w:val="00512090"/>
    <w:rsid w:val="00516740"/>
    <w:rsid w:val="0051695E"/>
    <w:rsid w:val="0052145D"/>
    <w:rsid w:val="0052240B"/>
    <w:rsid w:val="00524120"/>
    <w:rsid w:val="00534292"/>
    <w:rsid w:val="00541BC6"/>
    <w:rsid w:val="00554FB6"/>
    <w:rsid w:val="005640C3"/>
    <w:rsid w:val="00573300"/>
    <w:rsid w:val="00577C0C"/>
    <w:rsid w:val="00581E4D"/>
    <w:rsid w:val="005870B6"/>
    <w:rsid w:val="00597270"/>
    <w:rsid w:val="005B413D"/>
    <w:rsid w:val="005C0C40"/>
    <w:rsid w:val="005C0DE4"/>
    <w:rsid w:val="005C1225"/>
    <w:rsid w:val="005C12A0"/>
    <w:rsid w:val="00602E01"/>
    <w:rsid w:val="00605EC0"/>
    <w:rsid w:val="00624241"/>
    <w:rsid w:val="006316CD"/>
    <w:rsid w:val="0064540D"/>
    <w:rsid w:val="00654F5C"/>
    <w:rsid w:val="006610F4"/>
    <w:rsid w:val="00665C17"/>
    <w:rsid w:val="00681DCC"/>
    <w:rsid w:val="00694FB6"/>
    <w:rsid w:val="00695545"/>
    <w:rsid w:val="00697D19"/>
    <w:rsid w:val="006A2580"/>
    <w:rsid w:val="006A2B41"/>
    <w:rsid w:val="006A3B7B"/>
    <w:rsid w:val="006A5BF1"/>
    <w:rsid w:val="006B48AE"/>
    <w:rsid w:val="006C2356"/>
    <w:rsid w:val="006C73F4"/>
    <w:rsid w:val="006C754B"/>
    <w:rsid w:val="006D10A1"/>
    <w:rsid w:val="006D6458"/>
    <w:rsid w:val="006E25E6"/>
    <w:rsid w:val="006F47A9"/>
    <w:rsid w:val="00704912"/>
    <w:rsid w:val="0071373B"/>
    <w:rsid w:val="00714AAF"/>
    <w:rsid w:val="00724E8D"/>
    <w:rsid w:val="00732BB7"/>
    <w:rsid w:val="007367CB"/>
    <w:rsid w:val="0075076E"/>
    <w:rsid w:val="007647F2"/>
    <w:rsid w:val="007650AC"/>
    <w:rsid w:val="00771D2F"/>
    <w:rsid w:val="00773606"/>
    <w:rsid w:val="00790D5E"/>
    <w:rsid w:val="00793C19"/>
    <w:rsid w:val="007A0D34"/>
    <w:rsid w:val="007A20BB"/>
    <w:rsid w:val="007A57AC"/>
    <w:rsid w:val="007A7CAF"/>
    <w:rsid w:val="007C3A6A"/>
    <w:rsid w:val="007E6FEC"/>
    <w:rsid w:val="007E7B92"/>
    <w:rsid w:val="007F2E34"/>
    <w:rsid w:val="007F31C0"/>
    <w:rsid w:val="008113CE"/>
    <w:rsid w:val="00812269"/>
    <w:rsid w:val="00814BAB"/>
    <w:rsid w:val="00815DFA"/>
    <w:rsid w:val="0081637B"/>
    <w:rsid w:val="008235F2"/>
    <w:rsid w:val="0082714B"/>
    <w:rsid w:val="008327E2"/>
    <w:rsid w:val="0083576C"/>
    <w:rsid w:val="00840780"/>
    <w:rsid w:val="0084377F"/>
    <w:rsid w:val="00843E62"/>
    <w:rsid w:val="00850D12"/>
    <w:rsid w:val="008572E3"/>
    <w:rsid w:val="00860535"/>
    <w:rsid w:val="00866372"/>
    <w:rsid w:val="00877180"/>
    <w:rsid w:val="00884A21"/>
    <w:rsid w:val="00890888"/>
    <w:rsid w:val="0089372F"/>
    <w:rsid w:val="00894D4A"/>
    <w:rsid w:val="00895B5B"/>
    <w:rsid w:val="008B4EF9"/>
    <w:rsid w:val="008B73D1"/>
    <w:rsid w:val="008B77B8"/>
    <w:rsid w:val="008D3C7B"/>
    <w:rsid w:val="008D42CA"/>
    <w:rsid w:val="008D6C82"/>
    <w:rsid w:val="008E775F"/>
    <w:rsid w:val="008E7CB0"/>
    <w:rsid w:val="00905B42"/>
    <w:rsid w:val="009071CF"/>
    <w:rsid w:val="00907D51"/>
    <w:rsid w:val="00917021"/>
    <w:rsid w:val="009172CD"/>
    <w:rsid w:val="009213DC"/>
    <w:rsid w:val="00921ED3"/>
    <w:rsid w:val="00940F6C"/>
    <w:rsid w:val="009424B3"/>
    <w:rsid w:val="0095440E"/>
    <w:rsid w:val="00963477"/>
    <w:rsid w:val="009714B2"/>
    <w:rsid w:val="00973054"/>
    <w:rsid w:val="00982E1A"/>
    <w:rsid w:val="0098644C"/>
    <w:rsid w:val="009A1155"/>
    <w:rsid w:val="009A45C8"/>
    <w:rsid w:val="009A7468"/>
    <w:rsid w:val="009B11D5"/>
    <w:rsid w:val="009B4A39"/>
    <w:rsid w:val="009B54AD"/>
    <w:rsid w:val="009B774C"/>
    <w:rsid w:val="009C2E70"/>
    <w:rsid w:val="009D517E"/>
    <w:rsid w:val="009E06C1"/>
    <w:rsid w:val="009E0D73"/>
    <w:rsid w:val="009E26CA"/>
    <w:rsid w:val="009E3495"/>
    <w:rsid w:val="009E571B"/>
    <w:rsid w:val="009E7429"/>
    <w:rsid w:val="009F24F9"/>
    <w:rsid w:val="009F2A28"/>
    <w:rsid w:val="00A007E8"/>
    <w:rsid w:val="00A023B7"/>
    <w:rsid w:val="00A136B5"/>
    <w:rsid w:val="00A223C3"/>
    <w:rsid w:val="00A24511"/>
    <w:rsid w:val="00A2754D"/>
    <w:rsid w:val="00A33415"/>
    <w:rsid w:val="00A33E78"/>
    <w:rsid w:val="00A35DB2"/>
    <w:rsid w:val="00A35F5E"/>
    <w:rsid w:val="00A42CB5"/>
    <w:rsid w:val="00A43719"/>
    <w:rsid w:val="00A5370D"/>
    <w:rsid w:val="00A6062A"/>
    <w:rsid w:val="00A607B1"/>
    <w:rsid w:val="00A641B0"/>
    <w:rsid w:val="00A66D5C"/>
    <w:rsid w:val="00A76F7D"/>
    <w:rsid w:val="00A81238"/>
    <w:rsid w:val="00A8433D"/>
    <w:rsid w:val="00A91642"/>
    <w:rsid w:val="00AA1297"/>
    <w:rsid w:val="00AC07B5"/>
    <w:rsid w:val="00AC3992"/>
    <w:rsid w:val="00AD087E"/>
    <w:rsid w:val="00AD4DA7"/>
    <w:rsid w:val="00AD7660"/>
    <w:rsid w:val="00AD7DCC"/>
    <w:rsid w:val="00AF2B7B"/>
    <w:rsid w:val="00AF344D"/>
    <w:rsid w:val="00AF499F"/>
    <w:rsid w:val="00AF4BD1"/>
    <w:rsid w:val="00AF6BC4"/>
    <w:rsid w:val="00B02975"/>
    <w:rsid w:val="00B06BE3"/>
    <w:rsid w:val="00B2448D"/>
    <w:rsid w:val="00B43098"/>
    <w:rsid w:val="00B43826"/>
    <w:rsid w:val="00B50DC7"/>
    <w:rsid w:val="00B73DB1"/>
    <w:rsid w:val="00B74CFC"/>
    <w:rsid w:val="00B7712C"/>
    <w:rsid w:val="00B941AB"/>
    <w:rsid w:val="00B9799E"/>
    <w:rsid w:val="00BA1A2D"/>
    <w:rsid w:val="00BB0735"/>
    <w:rsid w:val="00BC239C"/>
    <w:rsid w:val="00BC6E2C"/>
    <w:rsid w:val="00BE61D4"/>
    <w:rsid w:val="00BF0E40"/>
    <w:rsid w:val="00BF20F0"/>
    <w:rsid w:val="00BF5EC8"/>
    <w:rsid w:val="00C04980"/>
    <w:rsid w:val="00C218E1"/>
    <w:rsid w:val="00C228F2"/>
    <w:rsid w:val="00C2366C"/>
    <w:rsid w:val="00C40199"/>
    <w:rsid w:val="00C6191A"/>
    <w:rsid w:val="00C637B3"/>
    <w:rsid w:val="00C72083"/>
    <w:rsid w:val="00C72E37"/>
    <w:rsid w:val="00C836B2"/>
    <w:rsid w:val="00C90B4A"/>
    <w:rsid w:val="00C916F0"/>
    <w:rsid w:val="00CA7BA0"/>
    <w:rsid w:val="00CB4D28"/>
    <w:rsid w:val="00CD1599"/>
    <w:rsid w:val="00CE00F2"/>
    <w:rsid w:val="00CE32CC"/>
    <w:rsid w:val="00CE37EB"/>
    <w:rsid w:val="00CF3A15"/>
    <w:rsid w:val="00D013DE"/>
    <w:rsid w:val="00D051CB"/>
    <w:rsid w:val="00D06316"/>
    <w:rsid w:val="00D06880"/>
    <w:rsid w:val="00D13CFA"/>
    <w:rsid w:val="00D3009F"/>
    <w:rsid w:val="00D31A19"/>
    <w:rsid w:val="00D3214F"/>
    <w:rsid w:val="00D34F70"/>
    <w:rsid w:val="00D43691"/>
    <w:rsid w:val="00D43713"/>
    <w:rsid w:val="00D46ED4"/>
    <w:rsid w:val="00D47E93"/>
    <w:rsid w:val="00D54029"/>
    <w:rsid w:val="00D648F8"/>
    <w:rsid w:val="00D64B2E"/>
    <w:rsid w:val="00D7562C"/>
    <w:rsid w:val="00D76D25"/>
    <w:rsid w:val="00D8244A"/>
    <w:rsid w:val="00D836A9"/>
    <w:rsid w:val="00D92075"/>
    <w:rsid w:val="00D92FFC"/>
    <w:rsid w:val="00D979A1"/>
    <w:rsid w:val="00DA1465"/>
    <w:rsid w:val="00DB25E4"/>
    <w:rsid w:val="00DC146F"/>
    <w:rsid w:val="00DC45A4"/>
    <w:rsid w:val="00DD1AD6"/>
    <w:rsid w:val="00DD55A1"/>
    <w:rsid w:val="00DE19C1"/>
    <w:rsid w:val="00E04AA3"/>
    <w:rsid w:val="00E22CBF"/>
    <w:rsid w:val="00E330E4"/>
    <w:rsid w:val="00E55777"/>
    <w:rsid w:val="00E578A2"/>
    <w:rsid w:val="00E578E6"/>
    <w:rsid w:val="00E73F0E"/>
    <w:rsid w:val="00E743BA"/>
    <w:rsid w:val="00E807E9"/>
    <w:rsid w:val="00E84386"/>
    <w:rsid w:val="00E871E6"/>
    <w:rsid w:val="00E9499E"/>
    <w:rsid w:val="00EC1700"/>
    <w:rsid w:val="00ED340D"/>
    <w:rsid w:val="00EE53E4"/>
    <w:rsid w:val="00EE5594"/>
    <w:rsid w:val="00F0000E"/>
    <w:rsid w:val="00F0764F"/>
    <w:rsid w:val="00F17B45"/>
    <w:rsid w:val="00F315C0"/>
    <w:rsid w:val="00F35B05"/>
    <w:rsid w:val="00F415E8"/>
    <w:rsid w:val="00FA6B4C"/>
    <w:rsid w:val="00FC7A54"/>
    <w:rsid w:val="00FD675C"/>
    <w:rsid w:val="00FE3722"/>
    <w:rsid w:val="00FF034F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D6C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qFormat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rsid w:val="008E775F"/>
    <w:rPr>
      <w:b/>
      <w:bCs/>
      <w:i/>
      <w:iCs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E775F"/>
    <w:rPr>
      <w:b/>
      <w:i/>
      <w:iCs/>
      <w:sz w:val="24"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8E775F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8E775F"/>
    <w:rPr>
      <w:sz w:val="24"/>
      <w:szCs w:val="24"/>
      <w:lang w:val="ro-RO" w:eastAsia="ar-SA"/>
    </w:rPr>
  </w:style>
  <w:style w:type="character" w:customStyle="1" w:styleId="NoSpacingChar">
    <w:name w:val="No Spacing Char"/>
    <w:link w:val="NoSpacing"/>
    <w:uiPriority w:val="1"/>
    <w:locked/>
    <w:rsid w:val="008E775F"/>
    <w:rPr>
      <w:rFonts w:ascii="Calibri" w:hAnsi="Calibri"/>
      <w:sz w:val="22"/>
      <w:szCs w:val="22"/>
      <w:lang w:val="ro-RO" w:eastAsia="ro-RO"/>
    </w:rPr>
  </w:style>
  <w:style w:type="paragraph" w:styleId="ListParagraph">
    <w:name w:val="List Paragraph"/>
    <w:basedOn w:val="Normal"/>
    <w:uiPriority w:val="34"/>
    <w:qFormat/>
    <w:rsid w:val="00DD1AD6"/>
    <w:pPr>
      <w:ind w:left="720"/>
      <w:contextualSpacing/>
    </w:pPr>
  </w:style>
  <w:style w:type="paragraph" w:customStyle="1" w:styleId="Default">
    <w:name w:val="Default"/>
    <w:rsid w:val="009E7429"/>
    <w:pPr>
      <w:autoSpaceDE w:val="0"/>
      <w:adjustRightInd w:val="0"/>
      <w:textAlignment w:val="auto"/>
    </w:pPr>
    <w:rPr>
      <w:rFonts w:ascii="Calibri" w:hAnsi="Calibri" w:cs="Calibri"/>
      <w:color w:val="000000"/>
      <w:sz w:val="24"/>
      <w:szCs w:val="24"/>
    </w:rPr>
  </w:style>
  <w:style w:type="character" w:customStyle="1" w:styleId="tal1">
    <w:name w:val="tal1"/>
    <w:basedOn w:val="DefaultParagraphFont"/>
    <w:rsid w:val="009E7429"/>
  </w:style>
  <w:style w:type="character" w:customStyle="1" w:styleId="redtext">
    <w:name w:val="redtext"/>
    <w:basedOn w:val="DefaultParagraphFont"/>
    <w:rsid w:val="00511714"/>
  </w:style>
  <w:style w:type="character" w:customStyle="1" w:styleId="do1">
    <w:name w:val="do1"/>
    <w:basedOn w:val="DefaultParagraphFont"/>
    <w:rsid w:val="00597270"/>
    <w:rPr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A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4A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o-RO" w:eastAsia="ro-RO"/>
    </w:rPr>
  </w:style>
  <w:style w:type="character" w:customStyle="1" w:styleId="spar">
    <w:name w:val="s_par"/>
    <w:rsid w:val="00254162"/>
  </w:style>
  <w:style w:type="paragraph" w:customStyle="1" w:styleId="paragraph">
    <w:name w:val="paragraph"/>
    <w:basedOn w:val="Normal"/>
    <w:rsid w:val="007A7CAF"/>
    <w:pPr>
      <w:suppressAutoHyphens w:val="0"/>
      <w:autoSpaceDN/>
      <w:spacing w:before="100" w:beforeAutospacing="1" w:after="100" w:afterAutospacing="1"/>
      <w:textAlignment w:val="auto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7A7CAF"/>
  </w:style>
  <w:style w:type="character" w:customStyle="1" w:styleId="eop">
    <w:name w:val="eop"/>
    <w:basedOn w:val="DefaultParagraphFont"/>
    <w:rsid w:val="007A7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00AF-9719-4920-9223-ACD008A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54</cp:revision>
  <cp:lastPrinted>2026-01-23T07:07:00Z</cp:lastPrinted>
  <dcterms:created xsi:type="dcterms:W3CDTF">2023-05-22T05:51:00Z</dcterms:created>
  <dcterms:modified xsi:type="dcterms:W3CDTF">2026-01-23T07:33:00Z</dcterms:modified>
</cp:coreProperties>
</file>